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0514C" w14:textId="3F64326C" w:rsidR="002A48F8" w:rsidRDefault="002A48F8" w:rsidP="001B018D">
      <w:pPr>
        <w:spacing w:after="0" w:line="240" w:lineRule="auto"/>
        <w:ind w:left="4956"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</w:p>
    <w:p w14:paraId="7EB0C973" w14:textId="6ABF0508" w:rsidR="00884963" w:rsidRPr="002A48F8" w:rsidRDefault="00884963" w:rsidP="00394D1E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8F8">
        <w:rPr>
          <w:rFonts w:ascii="Times New Roman" w:hAnsi="Times New Roman" w:cs="Times New Roman"/>
          <w:b/>
          <w:sz w:val="24"/>
          <w:szCs w:val="24"/>
        </w:rPr>
        <w:t>АКТ</w:t>
      </w:r>
    </w:p>
    <w:p w14:paraId="5F2D48B2" w14:textId="77777777" w:rsidR="00884963" w:rsidRPr="002A48F8" w:rsidRDefault="00884963" w:rsidP="00394D1E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8F8">
        <w:rPr>
          <w:rFonts w:ascii="Times New Roman" w:hAnsi="Times New Roman" w:cs="Times New Roman"/>
          <w:b/>
          <w:sz w:val="24"/>
          <w:szCs w:val="24"/>
        </w:rPr>
        <w:t>о состоянии общего имущества помещений в многоквартирном доме</w:t>
      </w:r>
    </w:p>
    <w:p w14:paraId="674ACD12" w14:textId="77777777" w:rsidR="00884963" w:rsidRPr="002A48F8" w:rsidRDefault="00884963" w:rsidP="00394D1E">
      <w:pPr>
        <w:rPr>
          <w:rFonts w:ascii="Times New Roman" w:hAnsi="Times New Roman" w:cs="Times New Roman"/>
        </w:rPr>
      </w:pPr>
    </w:p>
    <w:p w14:paraId="3BAA27C5" w14:textId="77777777" w:rsidR="00884963" w:rsidRPr="002A48F8" w:rsidRDefault="00884963" w:rsidP="00394D1E">
      <w:pPr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8F8">
        <w:rPr>
          <w:rFonts w:ascii="Times New Roman" w:hAnsi="Times New Roman" w:cs="Times New Roman"/>
          <w:b/>
          <w:sz w:val="24"/>
          <w:szCs w:val="24"/>
        </w:rPr>
        <w:t>I.</w:t>
      </w:r>
      <w:r w:rsidRPr="002A48F8">
        <w:rPr>
          <w:rFonts w:ascii="Times New Roman" w:hAnsi="Times New Roman" w:cs="Times New Roman"/>
          <w:b/>
          <w:sz w:val="24"/>
          <w:szCs w:val="24"/>
        </w:rPr>
        <w:tab/>
        <w:t>Общие сведения о многоквартирном доме</w:t>
      </w:r>
    </w:p>
    <w:tbl>
      <w:tblPr>
        <w:tblStyle w:val="a3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16"/>
        <w:gridCol w:w="6425"/>
        <w:gridCol w:w="290"/>
        <w:gridCol w:w="2409"/>
      </w:tblGrid>
      <w:tr w:rsidR="00FB5F71" w:rsidRPr="002A48F8" w14:paraId="0DFE21DD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9C4908E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  <w:lang w:val="en-US"/>
              </w:rPr>
              <w:t>1</w:t>
            </w:r>
            <w:r w:rsidRPr="002A48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54EA3ED9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Адрес многоквартирного дома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3979EB91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7A163E" w14:textId="77777777" w:rsidR="005F7DAC" w:rsidRDefault="00711399" w:rsidP="005F7DAC">
            <w:pPr>
              <w:ind w:left="-112" w:firstLine="708"/>
              <w:rPr>
                <w:rFonts w:ascii="Times New Roman" w:hAnsi="Times New Roman" w:cs="Times New Roman"/>
                <w:b/>
              </w:rPr>
            </w:pPr>
            <w:r w:rsidRPr="002A48F8">
              <w:rPr>
                <w:rFonts w:ascii="Times New Roman" w:hAnsi="Times New Roman" w:cs="Times New Roman"/>
                <w:b/>
              </w:rPr>
              <w:t xml:space="preserve">ХМАО-Югра, г.Нижневартовск, </w:t>
            </w:r>
          </w:p>
          <w:p w14:paraId="154EE043" w14:textId="7EA17AA5" w:rsidR="00FB5F71" w:rsidRPr="00967B7B" w:rsidRDefault="00527BE1" w:rsidP="004C2EBD">
            <w:pPr>
              <w:ind w:left="-112" w:firstLine="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л. </w:t>
            </w:r>
            <w:r w:rsidR="003E6238">
              <w:rPr>
                <w:rFonts w:ascii="Times New Roman" w:hAnsi="Times New Roman" w:cs="Times New Roman"/>
                <w:b/>
              </w:rPr>
              <w:t>Мира, д. 70</w:t>
            </w:r>
            <w:r w:rsidR="00ED1B88">
              <w:rPr>
                <w:rFonts w:ascii="Times New Roman" w:hAnsi="Times New Roman" w:cs="Times New Roman"/>
                <w:b/>
              </w:rPr>
              <w:t>а</w:t>
            </w:r>
          </w:p>
        </w:tc>
      </w:tr>
      <w:tr w:rsidR="00FB5F71" w:rsidRPr="002A48F8" w14:paraId="21CA9866" w14:textId="77777777" w:rsidTr="00173F58">
        <w:trPr>
          <w:trHeight w:val="237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965E59D" w14:textId="77777777" w:rsidR="00FB5F71" w:rsidRPr="002A48F8" w:rsidRDefault="00FB5F71" w:rsidP="00394D1E">
            <w:pPr>
              <w:ind w:left="-26"/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05269912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адастровый номер многоквартирного дома (при его наличии)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6B572B40" w14:textId="1779DDA0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01D34A00" w14:textId="52400F8D" w:rsidR="00EE6FB8" w:rsidRPr="002A48F8" w:rsidRDefault="00ED1B88" w:rsidP="00394D1E">
            <w:pPr>
              <w:ind w:left="-112"/>
              <w:rPr>
                <w:rFonts w:ascii="Times New Roman" w:hAnsi="Times New Roman" w:cs="Times New Roman"/>
              </w:rPr>
            </w:pPr>
            <w:r w:rsidRPr="00ED1B88">
              <w:rPr>
                <w:rFonts w:ascii="Times New Roman" w:hAnsi="Times New Roman" w:cs="Times New Roman"/>
              </w:rPr>
              <w:t>86:11:0000000:1230</w:t>
            </w:r>
          </w:p>
        </w:tc>
      </w:tr>
      <w:tr w:rsidR="00FB5F71" w:rsidRPr="002A48F8" w14:paraId="68F8B870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44555F3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22FF3467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Серия, тип постройки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338A2744" w14:textId="77777777" w:rsidR="00FB5F71" w:rsidRPr="002A48F8" w:rsidRDefault="00FB5F71" w:rsidP="00C66AA7">
            <w:pPr>
              <w:ind w:left="-112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561118FE" w14:textId="170C8288" w:rsidR="00FB5F71" w:rsidRPr="002A48F8" w:rsidRDefault="00B124EA" w:rsidP="00C66AA7">
            <w:pPr>
              <w:ind w:left="-112"/>
              <w:rPr>
                <w:rFonts w:ascii="Times New Roman" w:hAnsi="Times New Roman" w:cs="Times New Roman"/>
              </w:rPr>
            </w:pPr>
            <w:r w:rsidRPr="00B124EA">
              <w:rPr>
                <w:rFonts w:ascii="Times New Roman" w:hAnsi="Times New Roman" w:cs="Times New Roman"/>
              </w:rPr>
              <w:t>1-335А-2</w:t>
            </w:r>
          </w:p>
        </w:tc>
      </w:tr>
      <w:tr w:rsidR="00FB5F71" w:rsidRPr="002A48F8" w14:paraId="7657380B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8C89DAB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33558210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726B6A97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1DE50756" w14:textId="5F02A86D" w:rsidR="00FB5F71" w:rsidRPr="002A48F8" w:rsidRDefault="00B124EA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</w:t>
            </w:r>
          </w:p>
        </w:tc>
      </w:tr>
      <w:tr w:rsidR="00FB5F71" w:rsidRPr="002A48F8" w14:paraId="52E32E8B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B0DFAFB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326221C3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Степень износа по данным государственного технического</w:t>
            </w:r>
            <w:r w:rsidR="000F116E" w:rsidRPr="002A48F8">
              <w:rPr>
                <w:rFonts w:ascii="Times New Roman" w:hAnsi="Times New Roman" w:cs="Times New Roman"/>
              </w:rPr>
              <w:t xml:space="preserve"> учета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79B6009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564291E0" w14:textId="0E372282" w:rsidR="00FB5F71" w:rsidRPr="002A48F8" w:rsidRDefault="00ED1B88" w:rsidP="00267187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016E44">
              <w:rPr>
                <w:rFonts w:ascii="Times New Roman" w:hAnsi="Times New Roman" w:cs="Times New Roman"/>
              </w:rPr>
              <w:t>%</w:t>
            </w:r>
          </w:p>
        </w:tc>
      </w:tr>
      <w:tr w:rsidR="00FB5F71" w:rsidRPr="002A48F8" w14:paraId="01140FF0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07D611C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15036E7A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Степень фактического износа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3FB2092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2C16C86F" w14:textId="5409B0AE" w:rsidR="00FB5F71" w:rsidRPr="002A48F8" w:rsidRDefault="00FB5F71" w:rsidP="00F41954">
            <w:pPr>
              <w:ind w:left="-112"/>
              <w:rPr>
                <w:rFonts w:ascii="Times New Roman" w:hAnsi="Times New Roman" w:cs="Times New Roman"/>
              </w:rPr>
            </w:pPr>
          </w:p>
        </w:tc>
      </w:tr>
      <w:tr w:rsidR="00FB5F71" w:rsidRPr="002A48F8" w14:paraId="4EE3D433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9B413D8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0C6A4560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Год последнего капитального ремонта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63F43549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2AAD2150" w14:textId="776A26EE" w:rsidR="00FB5F71" w:rsidRPr="0030615F" w:rsidRDefault="00873D91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FB5F71" w:rsidRPr="002A48F8" w14:paraId="3FC38C0C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5509613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4F9A1FCF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 xml:space="preserve">Реквизиты правового акта о признании многоквартирного дома аварийным и подлежащим сносу   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66C317EC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65799CC3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057FD17D" w14:textId="77777777" w:rsidR="00E35DC8" w:rsidRPr="002A48F8" w:rsidRDefault="00E35DC8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13946A6D" w14:textId="4D3E8A6C" w:rsidR="00FB5F71" w:rsidRPr="002A48F8" w:rsidRDefault="00F86985" w:rsidP="00394D1E">
            <w:pPr>
              <w:ind w:left="-112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ет</w:t>
            </w:r>
          </w:p>
        </w:tc>
      </w:tr>
      <w:tr w:rsidR="00FB5F71" w:rsidRPr="002A48F8" w14:paraId="06A3EF41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BE087E4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7FCA265E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оличество этажей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092EDD9C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65F86E14" w14:textId="07734E33" w:rsidR="00FB5F71" w:rsidRPr="002A48F8" w:rsidRDefault="00012BE9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B5F71" w:rsidRPr="002A48F8" w14:paraId="41D2A3DD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A1E3900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547D8B2B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аличие подвала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6F50C61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08CD2A0B" w14:textId="792C2B5F" w:rsidR="00FB5F71" w:rsidRPr="002A48F8" w:rsidRDefault="004E2A2F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</w:tr>
      <w:tr w:rsidR="00FB5F71" w:rsidRPr="002A48F8" w14:paraId="097E05A0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8E53425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1C0E47A2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аличие цокольного этажа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6ADEE3AC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03D124D1" w14:textId="126C8C06" w:rsidR="00FB5F71" w:rsidRPr="002A48F8" w:rsidRDefault="008E6AED" w:rsidP="00394D1E">
            <w:pPr>
              <w:ind w:left="-112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FB5F71" w:rsidRPr="002A48F8" w14:paraId="034E1E10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2AA783B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20D3569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аличие мансарды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66AE7D14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4F01635F" w14:textId="16B4D311" w:rsidR="00FB5F71" w:rsidRPr="002A48F8" w:rsidRDefault="00F86985" w:rsidP="00394D1E">
            <w:pPr>
              <w:ind w:left="-112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 xml:space="preserve">Не предусмотрено </w:t>
            </w:r>
          </w:p>
        </w:tc>
      </w:tr>
      <w:tr w:rsidR="00FB5F71" w:rsidRPr="002A48F8" w14:paraId="7B1DADF7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6E40A87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5574B828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оличество квартир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79C9C293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4C3A7EC2" w14:textId="463ACC15" w:rsidR="00FB5F71" w:rsidRPr="002A48F8" w:rsidRDefault="00ED1B88" w:rsidP="008E4107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</w:tr>
      <w:tr w:rsidR="00FB5F71" w:rsidRPr="002A48F8" w14:paraId="2BA00967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CA7E699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10465DD1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7689D36B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2080AE6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03B05D80" w14:textId="77777777" w:rsidR="00206991" w:rsidRPr="002A48F8" w:rsidRDefault="00206991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1FFF9912" w14:textId="7B4D932F" w:rsidR="00FB5F71" w:rsidRPr="002A48F8" w:rsidRDefault="00ED1B88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B5F71" w:rsidRPr="002A48F8" w14:paraId="4D4BA0E8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595814C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438E0206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Реквизиты правового акта о признании всех жилых помещений в многоквартирном доме непригодными для проживания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39F0699C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57105FCF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2A3875BF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5309E94B" w14:textId="77777777" w:rsidR="00FB5F71" w:rsidRPr="002A48F8" w:rsidRDefault="00FB5F71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3E47B1F8" w14:textId="1D3AACFE" w:rsidR="00A72221" w:rsidRPr="002A48F8" w:rsidRDefault="00616EC3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14:paraId="5F835B1F" w14:textId="77777777" w:rsidR="00A72221" w:rsidRPr="002A48F8" w:rsidRDefault="00A72221" w:rsidP="00394D1E">
            <w:pPr>
              <w:ind w:left="-112"/>
              <w:rPr>
                <w:rFonts w:ascii="Times New Roman" w:hAnsi="Times New Roman" w:cs="Times New Roman"/>
              </w:rPr>
            </w:pPr>
          </w:p>
        </w:tc>
      </w:tr>
      <w:tr w:rsidR="00FB5F71" w:rsidRPr="002A48F8" w14:paraId="0B8692D3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968CCA7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748023D7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72EBF500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6122F19E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149C148A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42CCB951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42EE2155" w14:textId="77777777" w:rsidR="00E35DC8" w:rsidRPr="002A48F8" w:rsidRDefault="00E35DC8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4481899A" w14:textId="77777777" w:rsidR="00E35DC8" w:rsidRPr="002A48F8" w:rsidRDefault="00E35DC8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3888BCFA" w14:textId="1B08924D" w:rsidR="00A72221" w:rsidRPr="002A48F8" w:rsidRDefault="00F86985" w:rsidP="00394D1E">
            <w:pPr>
              <w:ind w:left="-112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ет</w:t>
            </w:r>
          </w:p>
          <w:p w14:paraId="70C6891A" w14:textId="77777777" w:rsidR="00FB5F71" w:rsidRPr="002A48F8" w:rsidRDefault="00FB5F71" w:rsidP="00394D1E">
            <w:pPr>
              <w:ind w:left="-112"/>
              <w:rPr>
                <w:rFonts w:ascii="Times New Roman" w:hAnsi="Times New Roman" w:cs="Times New Roman"/>
              </w:rPr>
            </w:pPr>
          </w:p>
        </w:tc>
      </w:tr>
      <w:tr w:rsidR="00FB5F71" w:rsidRPr="002A48F8" w14:paraId="28C793CF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4BB5D2D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62F26DD9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Строительный объем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096D0A42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2F3316" w14:textId="18BD8755" w:rsidR="00FB5F71" w:rsidRPr="002A48F8" w:rsidRDefault="00ED1B88" w:rsidP="00817112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 843 </w:t>
            </w:r>
            <w:r w:rsidR="00B13044">
              <w:rPr>
                <w:rFonts w:ascii="Times New Roman" w:hAnsi="Times New Roman" w:cs="Times New Roman"/>
              </w:rPr>
              <w:t>м3</w:t>
            </w:r>
          </w:p>
        </w:tc>
      </w:tr>
      <w:tr w:rsidR="00FB5F71" w:rsidRPr="002A48F8" w14:paraId="597E22E8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B7E2440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014159A3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Площадь: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43186009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9291E5A" w14:textId="77777777" w:rsidR="00FB5F71" w:rsidRPr="002A48F8" w:rsidRDefault="00FB5F71" w:rsidP="00394D1E">
            <w:pPr>
              <w:ind w:left="-112"/>
              <w:rPr>
                <w:rFonts w:ascii="Times New Roman" w:hAnsi="Times New Roman" w:cs="Times New Roman"/>
              </w:rPr>
            </w:pPr>
          </w:p>
        </w:tc>
      </w:tr>
      <w:tr w:rsidR="00FB5F71" w:rsidRPr="002A48F8" w14:paraId="148867F2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70E11AB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51C8C2D5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многоквартирного дома с лоджиями, балконами, шкафами, коридорами и лестничными клетками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1DE74CEF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4D7F2159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2F39D6" w14:textId="77777777" w:rsidR="0074678E" w:rsidRPr="002A48F8" w:rsidRDefault="0074678E" w:rsidP="00394D1E">
            <w:pPr>
              <w:rPr>
                <w:rFonts w:ascii="Times New Roman" w:hAnsi="Times New Roman" w:cs="Times New Roman"/>
              </w:rPr>
            </w:pPr>
          </w:p>
          <w:p w14:paraId="2BCA8CCD" w14:textId="1094AA1D" w:rsidR="0074678E" w:rsidRPr="005D0516" w:rsidRDefault="00ED1B88" w:rsidP="00720146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6 869,1 </w:t>
            </w:r>
            <w:r w:rsidR="00562120" w:rsidRPr="005D0516">
              <w:rPr>
                <w:rFonts w:ascii="Times New Roman" w:hAnsi="Times New Roman" w:cs="Times New Roman"/>
                <w:bCs/>
              </w:rPr>
              <w:t>м2</w:t>
            </w:r>
          </w:p>
        </w:tc>
      </w:tr>
      <w:tr w:rsidR="00FB5F71" w:rsidRPr="002A48F8" w14:paraId="511B7DE4" w14:textId="77777777" w:rsidTr="00873F77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0086FBA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6EB310FA" w14:textId="6D1F0A15" w:rsidR="00FB5F71" w:rsidRPr="002A48F8" w:rsidRDefault="00FB5F71" w:rsidP="005D0516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 xml:space="preserve">жилых помещений 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9F41E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06B10BB9" w14:textId="175BCCB6" w:rsidR="00FB5F71" w:rsidRPr="002A48F8" w:rsidRDefault="00ED1B88" w:rsidP="00763241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330,8</w:t>
            </w:r>
            <w:r w:rsidR="005D0516">
              <w:rPr>
                <w:rFonts w:ascii="Times New Roman" w:hAnsi="Times New Roman" w:cs="Times New Roman"/>
              </w:rPr>
              <w:t xml:space="preserve"> </w:t>
            </w:r>
            <w:r w:rsidR="00562120" w:rsidRPr="002A48F8">
              <w:rPr>
                <w:rFonts w:ascii="Times New Roman" w:hAnsi="Times New Roman" w:cs="Times New Roman"/>
              </w:rPr>
              <w:t>м2</w:t>
            </w:r>
          </w:p>
        </w:tc>
      </w:tr>
      <w:tr w:rsidR="00FB5F71" w:rsidRPr="002A48F8" w14:paraId="5EA86B51" w14:textId="77777777" w:rsidTr="00873F77">
        <w:trPr>
          <w:trHeight w:val="558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6B96AD2" w14:textId="7687C5EE" w:rsidR="00FB5F71" w:rsidRPr="002A48F8" w:rsidRDefault="00873F77" w:rsidP="00394D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B5F71" w:rsidRPr="002A48F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3CFB5" w14:textId="77777777" w:rsidR="00FB5F71" w:rsidRPr="002A48F8" w:rsidRDefault="00FB5F71" w:rsidP="00873F77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39B489" w14:textId="77777777" w:rsidR="00873F77" w:rsidRDefault="00873F77" w:rsidP="00873F77">
            <w:pPr>
              <w:rPr>
                <w:rFonts w:ascii="Times New Roman" w:hAnsi="Times New Roman" w:cs="Times New Roman"/>
              </w:rPr>
            </w:pPr>
          </w:p>
          <w:p w14:paraId="6FD6AC6E" w14:textId="3306355B" w:rsidR="00FB5F71" w:rsidRPr="002A48F8" w:rsidRDefault="00616EC3" w:rsidP="00873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95C021" w14:textId="77777777" w:rsidR="00873F77" w:rsidRDefault="00873F77" w:rsidP="00616EC3">
            <w:pPr>
              <w:ind w:left="-112"/>
              <w:rPr>
                <w:rFonts w:ascii="Times New Roman" w:hAnsi="Times New Roman" w:cs="Times New Roman"/>
              </w:rPr>
            </w:pPr>
          </w:p>
          <w:p w14:paraId="5AC8A680" w14:textId="015F17FD" w:rsidR="00FB5F71" w:rsidRPr="002A48F8" w:rsidRDefault="00ED1B88" w:rsidP="00616EC3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,3</w:t>
            </w:r>
            <w:r w:rsidR="00047089">
              <w:rPr>
                <w:rFonts w:ascii="Times New Roman" w:hAnsi="Times New Roman" w:cs="Times New Roman"/>
              </w:rPr>
              <w:t xml:space="preserve"> </w:t>
            </w:r>
            <w:r w:rsidR="00562120" w:rsidRPr="002A48F8">
              <w:rPr>
                <w:rFonts w:ascii="Times New Roman" w:hAnsi="Times New Roman" w:cs="Times New Roman"/>
              </w:rPr>
              <w:t>м2</w:t>
            </w:r>
          </w:p>
        </w:tc>
      </w:tr>
      <w:tr w:rsidR="00FB5F71" w:rsidRPr="002A48F8" w14:paraId="7ED3E0DA" w14:textId="77777777" w:rsidTr="00873F77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E29F510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2AAB6392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CE3BEB" w14:textId="65A1D2D0" w:rsidR="00FB5F71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0C2151BA" w14:textId="77777777" w:rsidR="00873F77" w:rsidRPr="002A48F8" w:rsidRDefault="00873F77" w:rsidP="00394D1E">
            <w:pPr>
              <w:rPr>
                <w:rFonts w:ascii="Times New Roman" w:hAnsi="Times New Roman" w:cs="Times New Roman"/>
              </w:rPr>
            </w:pPr>
          </w:p>
          <w:p w14:paraId="02DD5F3F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AA20E1" w14:textId="740A2568" w:rsidR="00A72221" w:rsidRDefault="00A72221" w:rsidP="00394D1E">
            <w:pPr>
              <w:ind w:left="-112"/>
              <w:rPr>
                <w:rFonts w:ascii="Times New Roman" w:hAnsi="Times New Roman" w:cs="Times New Roman"/>
                <w:highlight w:val="yellow"/>
              </w:rPr>
            </w:pPr>
          </w:p>
          <w:p w14:paraId="4449FDFE" w14:textId="77777777" w:rsidR="00873F77" w:rsidRPr="00007860" w:rsidRDefault="00873F77" w:rsidP="00394D1E">
            <w:pPr>
              <w:ind w:left="-112"/>
              <w:rPr>
                <w:rFonts w:ascii="Times New Roman" w:hAnsi="Times New Roman" w:cs="Times New Roman"/>
                <w:highlight w:val="yellow"/>
              </w:rPr>
            </w:pPr>
          </w:p>
          <w:p w14:paraId="7BBC3897" w14:textId="580B48B8" w:rsidR="00A72221" w:rsidRPr="00D068F6" w:rsidRDefault="00ED1B88" w:rsidP="00FF6F20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167,2</w:t>
            </w:r>
            <w:r w:rsidR="00242297">
              <w:rPr>
                <w:rFonts w:ascii="Times New Roman" w:hAnsi="Times New Roman" w:cs="Times New Roman"/>
              </w:rPr>
              <w:t>м2</w:t>
            </w:r>
          </w:p>
        </w:tc>
      </w:tr>
      <w:tr w:rsidR="00FB5F71" w:rsidRPr="002A48F8" w14:paraId="33F87151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1660FE5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637C920A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оличество лестниц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3CFB7F45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174E5AA7" w14:textId="7414595C" w:rsidR="00FB5F71" w:rsidRPr="002A48F8" w:rsidRDefault="00ED1B88" w:rsidP="00007860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B5F71" w:rsidRPr="002A48F8" w14:paraId="537947CD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D1FF030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2D4E5162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Уборочная площадь лестниц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3094DE51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5A21885D" w14:textId="45D266F3" w:rsidR="00FB5F71" w:rsidRPr="002A48F8" w:rsidRDefault="00ED1B88" w:rsidP="001D2F4D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,3</w:t>
            </w:r>
            <w:r w:rsidR="00873F77">
              <w:rPr>
                <w:rFonts w:ascii="Times New Roman" w:hAnsi="Times New Roman" w:cs="Times New Roman"/>
              </w:rPr>
              <w:t xml:space="preserve"> м2</w:t>
            </w:r>
          </w:p>
        </w:tc>
      </w:tr>
      <w:tr w:rsidR="00FB5F71" w:rsidRPr="002A48F8" w14:paraId="244437CB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EC47284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016A1324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Уборочная площадь общих коридоров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5D6CEFD1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3739176B" w14:textId="113A31F4" w:rsidR="00FB5F71" w:rsidRPr="002A48F8" w:rsidRDefault="00242297" w:rsidP="00C56A95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 w:rsidR="00EA6A4B" w:rsidRPr="002A48F8">
              <w:rPr>
                <w:rFonts w:ascii="Times New Roman" w:hAnsi="Times New Roman" w:cs="Times New Roman"/>
              </w:rPr>
              <w:t>м2</w:t>
            </w:r>
          </w:p>
        </w:tc>
      </w:tr>
      <w:tr w:rsidR="00FB5F71" w:rsidRPr="005768D7" w14:paraId="4C926CFC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81D2B01" w14:textId="77777777" w:rsidR="00FB5F71" w:rsidRPr="002A48F8" w:rsidRDefault="0074678E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4207B169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Уборочная площадь других помещений общего пользования (включая технические этажи, чердаки, технические подвалы)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3C2DE023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46FC7422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5E0018E3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44C7A2D1" w14:textId="77777777" w:rsidR="005D0FD1" w:rsidRPr="002A48F8" w:rsidRDefault="005D0FD1" w:rsidP="00394D1E">
            <w:pPr>
              <w:ind w:hanging="99"/>
              <w:rPr>
                <w:rFonts w:ascii="Times New Roman" w:hAnsi="Times New Roman" w:cs="Times New Roman"/>
              </w:rPr>
            </w:pPr>
          </w:p>
          <w:p w14:paraId="39BE0A69" w14:textId="77777777" w:rsidR="008F1D48" w:rsidRPr="002A48F8" w:rsidRDefault="008F1D48" w:rsidP="00394D1E">
            <w:pPr>
              <w:ind w:hanging="99"/>
              <w:rPr>
                <w:rFonts w:ascii="Times New Roman" w:hAnsi="Times New Roman" w:cs="Times New Roman"/>
              </w:rPr>
            </w:pPr>
          </w:p>
          <w:p w14:paraId="4AA239DB" w14:textId="533E20C5" w:rsidR="008F1D48" w:rsidRPr="002A48F8" w:rsidRDefault="00ED1B88" w:rsidP="00982089">
            <w:pPr>
              <w:ind w:hanging="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549,9</w:t>
            </w:r>
            <w:r w:rsidR="00FE4886">
              <w:rPr>
                <w:rFonts w:ascii="Times New Roman" w:hAnsi="Times New Roman" w:cs="Times New Roman"/>
              </w:rPr>
              <w:t xml:space="preserve"> </w:t>
            </w:r>
            <w:r w:rsidR="00EA6A4B" w:rsidRPr="002A48F8">
              <w:rPr>
                <w:rFonts w:ascii="Times New Roman" w:hAnsi="Times New Roman" w:cs="Times New Roman"/>
              </w:rPr>
              <w:t xml:space="preserve">м2 </w:t>
            </w:r>
          </w:p>
        </w:tc>
      </w:tr>
      <w:tr w:rsidR="00FB5F71" w:rsidRPr="002A48F8" w14:paraId="18FB0ADB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86BE500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4E3D0897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Площадь земельного участка, входящего в состав общего имущества многоквартирного дома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167F6FA9" w14:textId="77777777" w:rsidR="0074678E" w:rsidRPr="002A48F8" w:rsidRDefault="0074678E" w:rsidP="00394D1E">
            <w:pPr>
              <w:rPr>
                <w:rFonts w:ascii="Times New Roman" w:hAnsi="Times New Roman" w:cs="Times New Roman"/>
              </w:rPr>
            </w:pPr>
          </w:p>
          <w:p w14:paraId="31EB61F7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2E1A03B8" w14:textId="77777777" w:rsidR="00E35DC8" w:rsidRPr="002A48F8" w:rsidRDefault="00E35DC8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370D6C28" w14:textId="71A73F73" w:rsidR="008F1D48" w:rsidRPr="004442B9" w:rsidRDefault="00C53B32" w:rsidP="004442B9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val="en-US" w:eastAsia="ru-RU"/>
              </w:rPr>
              <w:t>6 367</w:t>
            </w:r>
            <w:r w:rsidR="000F0267">
              <w:rPr>
                <w:rFonts w:ascii="Times New Roman" w:eastAsia="Times New Roman" w:hAnsi="Times New Roman" w:cs="Times New Roman"/>
                <w:spacing w:val="-8"/>
                <w:lang w:val="en-US" w:eastAsia="ru-RU"/>
              </w:rPr>
              <w:t xml:space="preserve"> </w:t>
            </w:r>
            <w:r w:rsidR="009A4CB0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 </w:t>
            </w:r>
            <w:r w:rsidR="004442B9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м2</w:t>
            </w:r>
          </w:p>
        </w:tc>
      </w:tr>
      <w:tr w:rsidR="00FB5F71" w:rsidRPr="002A48F8" w14:paraId="4A27379E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1DC429B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29F4265A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адастровый номер земельного участка (при его наличии)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16700FDB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right w:val="nil"/>
            </w:tcBorders>
          </w:tcPr>
          <w:p w14:paraId="641D1122" w14:textId="212F7F74" w:rsidR="00FB5F71" w:rsidRPr="002A48F8" w:rsidRDefault="00C53B32" w:rsidP="00144355">
            <w:pPr>
              <w:ind w:left="-112"/>
              <w:rPr>
                <w:rFonts w:ascii="Times New Roman" w:hAnsi="Times New Roman" w:cs="Times New Roman"/>
              </w:rPr>
            </w:pPr>
            <w:r w:rsidRPr="00C53B32">
              <w:rPr>
                <w:rFonts w:ascii="Times New Roman" w:eastAsia="Times New Roman" w:hAnsi="Times New Roman" w:cs="Times New Roman"/>
                <w:spacing w:val="-8"/>
                <w:lang w:val="en-US" w:eastAsia="ru-RU"/>
              </w:rPr>
              <w:t>86:11:0101005:168</w:t>
            </w:r>
          </w:p>
        </w:tc>
      </w:tr>
    </w:tbl>
    <w:p w14:paraId="5D8D8250" w14:textId="77777777" w:rsidR="00FB5F71" w:rsidRPr="002A48F8" w:rsidRDefault="00FB5F71" w:rsidP="00394D1E">
      <w:pPr>
        <w:rPr>
          <w:rFonts w:ascii="Times New Roman" w:hAnsi="Times New Roman" w:cs="Times New Roman"/>
        </w:rPr>
      </w:pPr>
    </w:p>
    <w:p w14:paraId="18CD0FB5" w14:textId="1AA00D0E" w:rsidR="00A32CDD" w:rsidRPr="002A48F8" w:rsidRDefault="00FB5F71" w:rsidP="00394D1E">
      <w:pPr>
        <w:spacing w:before="360" w:after="240" w:line="240" w:lineRule="auto"/>
        <w:ind w:left="993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A48F8">
        <w:rPr>
          <w:rFonts w:ascii="Times New Roman" w:eastAsia="Times New Roman" w:hAnsi="Times New Roman" w:cs="Times New Roman"/>
          <w:b/>
          <w:lang w:val="en-US" w:eastAsia="ru-RU"/>
        </w:rPr>
        <w:t>II</w:t>
      </w:r>
      <w:r w:rsidRPr="002A48F8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A32CDD" w:rsidRPr="002A48F8">
        <w:rPr>
          <w:rFonts w:ascii="Times New Roman" w:eastAsia="Times New Roman" w:hAnsi="Times New Roman" w:cs="Times New Roman"/>
          <w:b/>
          <w:lang w:eastAsia="ru-RU"/>
        </w:rPr>
        <w:t>Техническое состояние многоквартирного дома</w:t>
      </w:r>
    </w:p>
    <w:p w14:paraId="0DE041AA" w14:textId="77777777" w:rsidR="00A32CDD" w:rsidRPr="002A48F8" w:rsidRDefault="00A32CDD" w:rsidP="00394D1E">
      <w:pPr>
        <w:spacing w:before="360" w:after="240" w:line="240" w:lineRule="auto"/>
        <w:ind w:left="1430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26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5"/>
        <w:gridCol w:w="3402"/>
        <w:gridCol w:w="3483"/>
      </w:tblGrid>
      <w:tr w:rsidR="008F1D48" w:rsidRPr="00101905" w14:paraId="6C7F0A95" w14:textId="77777777" w:rsidTr="00A72221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304DF" w14:textId="77777777" w:rsidR="008F1D48" w:rsidRPr="00101905" w:rsidRDefault="008F1D48" w:rsidP="0039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9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имено</w:t>
            </w:r>
            <w:r w:rsidRPr="00101905">
              <w:rPr>
                <w:rFonts w:ascii="Times New Roman" w:eastAsia="Times New Roman" w:hAnsi="Times New Roman" w:cs="Times New Roman"/>
                <w:lang w:eastAsia="ru-RU"/>
              </w:rPr>
              <w:softHyphen/>
              <w:t>вание конструк</w:t>
            </w:r>
            <w:r w:rsidRPr="00101905">
              <w:rPr>
                <w:rFonts w:ascii="Times New Roman" w:eastAsia="Times New Roman" w:hAnsi="Times New Roman" w:cs="Times New Roman"/>
                <w:lang w:eastAsia="ru-RU"/>
              </w:rPr>
              <w:softHyphen/>
              <w:t>тивных элемен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E9663" w14:textId="77777777" w:rsidR="008F1D48" w:rsidRPr="00101905" w:rsidRDefault="008F1D48" w:rsidP="0039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905">
              <w:rPr>
                <w:rFonts w:ascii="Times New Roman" w:eastAsia="Times New Roman" w:hAnsi="Times New Roman" w:cs="Times New Roman"/>
                <w:lang w:eastAsia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C105C" w14:textId="77777777" w:rsidR="008F1D48" w:rsidRPr="00101905" w:rsidRDefault="008F1D48" w:rsidP="0039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905"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ое состояние элементов общего имущества многоквартирного дома </w:t>
            </w:r>
          </w:p>
          <w:p w14:paraId="604C5C55" w14:textId="77777777" w:rsidR="008F1D48" w:rsidRPr="00101905" w:rsidRDefault="008F1D48" w:rsidP="0039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905">
              <w:rPr>
                <w:rFonts w:ascii="Times New Roman" w:eastAsia="Times New Roman" w:hAnsi="Times New Roman" w:cs="Times New Roman"/>
                <w:lang w:eastAsia="ru-RU"/>
              </w:rPr>
              <w:t>(кол-во, ед. измерения, % износа, описание работ по восстановлению)</w:t>
            </w:r>
          </w:p>
        </w:tc>
      </w:tr>
      <w:tr w:rsidR="00862AD7" w:rsidRPr="00101905" w14:paraId="5B3E5ABA" w14:textId="77777777" w:rsidTr="009A3A03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5F0EF" w14:textId="77777777" w:rsidR="00862AD7" w:rsidRPr="00101905" w:rsidRDefault="00862AD7" w:rsidP="00862AD7">
            <w:pPr>
              <w:numPr>
                <w:ilvl w:val="0"/>
                <w:numId w:val="2"/>
              </w:numPr>
              <w:spacing w:after="0" w:line="240" w:lineRule="auto"/>
              <w:ind w:left="248" w:hanging="24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01905">
              <w:rPr>
                <w:rFonts w:ascii="Times New Roman" w:eastAsia="Times New Roman" w:hAnsi="Times New Roman" w:cs="Times New Roman"/>
                <w:lang w:eastAsia="ru-RU"/>
              </w:rPr>
              <w:t>Фундамент</w:t>
            </w:r>
          </w:p>
          <w:p w14:paraId="24B8F5F0" w14:textId="77777777" w:rsidR="00862AD7" w:rsidRPr="00101905" w:rsidRDefault="00862AD7" w:rsidP="00862AD7">
            <w:pPr>
              <w:spacing w:after="0" w:line="240" w:lineRule="auto"/>
              <w:ind w:left="41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FCE5A" w14:textId="49ADA03D" w:rsidR="00862AD7" w:rsidRPr="00101905" w:rsidRDefault="00195048" w:rsidP="00195048">
            <w:pPr>
              <w:spacing w:after="0" w:line="240" w:lineRule="auto"/>
              <w:ind w:left="-3" w:firstLine="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01905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 сваи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4E8D" w14:textId="25691CFA" w:rsidR="00862AD7" w:rsidRPr="00101905" w:rsidRDefault="00195048" w:rsidP="00862AD7">
            <w:pPr>
              <w:spacing w:after="0" w:line="240" w:lineRule="auto"/>
              <w:ind w:left="-7" w:firstLine="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01905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20%</w:t>
            </w:r>
          </w:p>
        </w:tc>
      </w:tr>
      <w:tr w:rsidR="004B17B8" w:rsidRPr="00101905" w14:paraId="31DE8A5D" w14:textId="77777777" w:rsidTr="00832CDF">
        <w:trPr>
          <w:cantSplit/>
          <w:trHeight w:val="524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B73CE" w14:textId="77777777" w:rsidR="004B17B8" w:rsidRPr="00101905" w:rsidRDefault="004B17B8" w:rsidP="004B17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905">
              <w:rPr>
                <w:rFonts w:ascii="Times New Roman" w:eastAsia="Times New Roman" w:hAnsi="Times New Roman" w:cs="Times New Roman"/>
                <w:lang w:eastAsia="ru-RU"/>
              </w:rPr>
              <w:t xml:space="preserve">2. Наружные и внутренние капитальные стен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5E55" w14:textId="00131A94" w:rsidR="004B17B8" w:rsidRPr="00101905" w:rsidRDefault="004B17B8" w:rsidP="004B17B8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101905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 панели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BB13" w14:textId="1966DA73" w:rsidR="004B17B8" w:rsidRPr="00101905" w:rsidRDefault="004B17B8" w:rsidP="004B17B8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101905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Выветривание швов, отслоение, следы промерзания, 20%</w:t>
            </w:r>
          </w:p>
        </w:tc>
      </w:tr>
      <w:tr w:rsidR="00FD13BF" w:rsidRPr="00101905" w14:paraId="3CE351B0" w14:textId="77777777" w:rsidTr="007246F0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EF00C" w14:textId="77777777" w:rsidR="00FD13BF" w:rsidRPr="00101905" w:rsidRDefault="00FD13BF" w:rsidP="00FD1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905">
              <w:rPr>
                <w:rFonts w:ascii="Times New Roman" w:eastAsia="Times New Roman" w:hAnsi="Times New Roman" w:cs="Times New Roman"/>
                <w:lang w:eastAsia="ru-RU"/>
              </w:rPr>
              <w:t>3. Перегород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C32A" w14:textId="4CF3818A" w:rsidR="00FD13BF" w:rsidRPr="00101905" w:rsidRDefault="00FD13BF" w:rsidP="00FD13BF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101905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Гипсобетонные панели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B150C" w14:textId="519C52D6" w:rsidR="00FD13BF" w:rsidRPr="00101905" w:rsidRDefault="00FD13BF" w:rsidP="00FD13BF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101905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Трещины в местах сопряжения со смежными конструкциями, 20%</w:t>
            </w:r>
          </w:p>
        </w:tc>
      </w:tr>
      <w:tr w:rsidR="005422CC" w:rsidRPr="00101905" w14:paraId="32AECBF0" w14:textId="77777777" w:rsidTr="004722EE">
        <w:trPr>
          <w:cantSplit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1AF2A" w14:textId="77777777" w:rsidR="005422CC" w:rsidRPr="00101905" w:rsidRDefault="005422CC" w:rsidP="005422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905">
              <w:rPr>
                <w:rFonts w:ascii="Times New Roman" w:eastAsia="Times New Roman" w:hAnsi="Times New Roman" w:cs="Times New Roman"/>
                <w:lang w:eastAsia="ru-RU"/>
              </w:rPr>
              <w:t>4. Перекры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E37B" w14:textId="49F353D2" w:rsidR="005422CC" w:rsidRPr="00101905" w:rsidRDefault="005422CC" w:rsidP="005422CC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101905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 плиты</w:t>
            </w:r>
          </w:p>
        </w:tc>
        <w:tc>
          <w:tcPr>
            <w:tcW w:w="3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BE06" w14:textId="07C4814A" w:rsidR="005422CC" w:rsidRPr="00101905" w:rsidRDefault="000F77A5" w:rsidP="005422CC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101905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Мелкие трещины и отслоения в фактурном слое</w:t>
            </w:r>
            <w:r w:rsidR="0043727E" w:rsidRPr="00101905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, 15%</w:t>
            </w:r>
          </w:p>
        </w:tc>
      </w:tr>
      <w:tr w:rsidR="005422CC" w:rsidRPr="00101905" w14:paraId="197271EF" w14:textId="77777777" w:rsidTr="004722EE">
        <w:trPr>
          <w:cantSplit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9545" w14:textId="77777777" w:rsidR="005422CC" w:rsidRPr="00101905" w:rsidRDefault="005422CC" w:rsidP="005422CC">
            <w:pPr>
              <w:spacing w:after="0" w:line="240" w:lineRule="auto"/>
              <w:ind w:left="992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905">
              <w:rPr>
                <w:rFonts w:ascii="Times New Roman" w:eastAsia="Times New Roman" w:hAnsi="Times New Roman" w:cs="Times New Roman"/>
                <w:lang w:eastAsia="ru-RU"/>
              </w:rPr>
              <w:t>чердачные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652A" w14:textId="77777777" w:rsidR="005422CC" w:rsidRPr="00101905" w:rsidRDefault="005422CC" w:rsidP="005422CC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C1B7" w14:textId="77777777" w:rsidR="005422CC" w:rsidRPr="00101905" w:rsidRDefault="005422CC" w:rsidP="005422CC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F77A5" w:rsidRPr="00101905" w14:paraId="3C716FAC" w14:textId="77777777" w:rsidTr="004722EE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9993E" w14:textId="77777777" w:rsidR="000F77A5" w:rsidRPr="00101905" w:rsidRDefault="000F77A5" w:rsidP="000F77A5">
            <w:pPr>
              <w:spacing w:after="0" w:line="240" w:lineRule="auto"/>
              <w:ind w:left="992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905">
              <w:rPr>
                <w:rFonts w:ascii="Times New Roman" w:eastAsia="Times New Roman" w:hAnsi="Times New Roman" w:cs="Times New Roman"/>
                <w:lang w:eastAsia="ru-RU"/>
              </w:rPr>
              <w:t>междуэтаж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BAEF" w14:textId="381F696F" w:rsidR="000F77A5" w:rsidRPr="00101905" w:rsidRDefault="000F77A5" w:rsidP="000F77A5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101905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 плиты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53BD" w14:textId="56EB7657" w:rsidR="000F77A5" w:rsidRPr="00101905" w:rsidRDefault="000F77A5" w:rsidP="000F77A5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101905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Мелкие трещины и отслоения в фактурном слое, 15%</w:t>
            </w:r>
          </w:p>
        </w:tc>
      </w:tr>
      <w:tr w:rsidR="000F77A5" w:rsidRPr="00101905" w14:paraId="7DAE4CF0" w14:textId="77777777" w:rsidTr="004722EE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5F68B" w14:textId="77777777" w:rsidR="000F77A5" w:rsidRPr="00101905" w:rsidRDefault="000F77A5" w:rsidP="000F77A5">
            <w:pPr>
              <w:spacing w:after="0" w:line="240" w:lineRule="auto"/>
              <w:ind w:left="992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905">
              <w:rPr>
                <w:rFonts w:ascii="Times New Roman" w:eastAsia="Times New Roman" w:hAnsi="Times New Roman" w:cs="Times New Roman"/>
                <w:lang w:eastAsia="ru-RU"/>
              </w:rPr>
              <w:t>подваль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2344" w14:textId="0C3F4BE9" w:rsidR="000F77A5" w:rsidRPr="00101905" w:rsidRDefault="000F77A5" w:rsidP="000F77A5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101905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 плиты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A957" w14:textId="6C658ADD" w:rsidR="000F77A5" w:rsidRPr="00101905" w:rsidRDefault="000F77A5" w:rsidP="000F77A5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101905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Мелкие трещины и отслоения в фактурном слое, 15%</w:t>
            </w:r>
          </w:p>
        </w:tc>
      </w:tr>
      <w:tr w:rsidR="00981423" w:rsidRPr="00101905" w14:paraId="3C429FB1" w14:textId="77777777" w:rsidTr="00845B8E">
        <w:trPr>
          <w:trHeight w:val="260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A8754" w14:textId="77777777" w:rsidR="00981423" w:rsidRPr="00101905" w:rsidRDefault="00981423" w:rsidP="009814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905">
              <w:rPr>
                <w:rFonts w:ascii="Times New Roman" w:eastAsia="Times New Roman" w:hAnsi="Times New Roman" w:cs="Times New Roman"/>
                <w:lang w:eastAsia="ru-RU"/>
              </w:rPr>
              <w:t>5. Крыш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69F9" w14:textId="50296320" w:rsidR="00981423" w:rsidRPr="00101905" w:rsidRDefault="00FA6EFC" w:rsidP="00981423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FA6EFC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Металлический профлист по дощатой обрешетке и стропилам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C41BC" w14:textId="505F373B" w:rsidR="00981423" w:rsidRPr="00101905" w:rsidRDefault="00981423" w:rsidP="00981423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101905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Трещины и пролсветы, ослабление крепления отдельных листов к обрешетке, 30%</w:t>
            </w:r>
          </w:p>
        </w:tc>
      </w:tr>
      <w:tr w:rsidR="003A3A92" w:rsidRPr="00101905" w14:paraId="2F57E073" w14:textId="77777777" w:rsidTr="00012137">
        <w:trPr>
          <w:cantSplit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50D55" w14:textId="77777777" w:rsidR="003A3A92" w:rsidRPr="00101905" w:rsidRDefault="003A3A92" w:rsidP="003A3A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905">
              <w:rPr>
                <w:rFonts w:ascii="Times New Roman" w:eastAsia="Times New Roman" w:hAnsi="Times New Roman" w:cs="Times New Roman"/>
                <w:lang w:eastAsia="ru-RU"/>
              </w:rPr>
              <w:t>6.Пол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0D7362" w14:textId="22F13CE6" w:rsidR="003A3A92" w:rsidRPr="00101905" w:rsidRDefault="003A3A92" w:rsidP="003A3A92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101905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Дощатые по лагам, покрытые линолеумом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1059F6" w14:textId="5F2AB2F0" w:rsidR="003A3A92" w:rsidRPr="00101905" w:rsidRDefault="003A3A92" w:rsidP="003A3A92">
            <w:pPr>
              <w:pStyle w:val="ab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101905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Истёртости материала в ходовых местах, 30%</w:t>
            </w:r>
          </w:p>
        </w:tc>
      </w:tr>
      <w:tr w:rsidR="003F334A" w:rsidRPr="00101905" w14:paraId="2E54497A" w14:textId="77777777" w:rsidTr="00F64142">
        <w:trPr>
          <w:cantSplit/>
          <w:trHeight w:val="257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94A6A73" w14:textId="77777777" w:rsidR="003F334A" w:rsidRPr="00101905" w:rsidRDefault="003F334A" w:rsidP="003F33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905">
              <w:rPr>
                <w:rFonts w:ascii="Times New Roman" w:eastAsia="Times New Roman" w:hAnsi="Times New Roman" w:cs="Times New Roman"/>
                <w:lang w:eastAsia="ru-RU"/>
              </w:rPr>
              <w:t>7. Прое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6E2B358" w14:textId="50E85A0D" w:rsidR="003F334A" w:rsidRPr="00101905" w:rsidRDefault="003F334A" w:rsidP="003F334A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101905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Двойные створные деревянные переплёты с двойным остеклением</w:t>
            </w:r>
          </w:p>
        </w:tc>
        <w:tc>
          <w:tcPr>
            <w:tcW w:w="34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206EA39" w14:textId="6C8AFF79" w:rsidR="003F334A" w:rsidRPr="00101905" w:rsidRDefault="003F334A" w:rsidP="003F334A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101905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Повреждения в местах сопряжения коробок со стенами, 20%</w:t>
            </w:r>
          </w:p>
        </w:tc>
      </w:tr>
      <w:tr w:rsidR="005E0BA3" w:rsidRPr="00101905" w14:paraId="143ACFB3" w14:textId="77777777" w:rsidTr="0014316B">
        <w:trPr>
          <w:cantSplit/>
          <w:trHeight w:val="206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938CB5" w14:textId="77777777" w:rsidR="005E0BA3" w:rsidRPr="00101905" w:rsidRDefault="005E0BA3" w:rsidP="005E0BA3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905">
              <w:rPr>
                <w:rFonts w:ascii="Times New Roman" w:eastAsia="Times New Roman" w:hAnsi="Times New Roman" w:cs="Times New Roman"/>
                <w:lang w:eastAsia="ru-RU"/>
              </w:rPr>
              <w:t>окна</w:t>
            </w: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189EF38" w14:textId="77777777" w:rsidR="005E0BA3" w:rsidRPr="00101905" w:rsidRDefault="005E0BA3" w:rsidP="005E0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3AB0DBC" w14:textId="77777777" w:rsidR="005E0BA3" w:rsidRPr="00101905" w:rsidRDefault="005E0BA3" w:rsidP="005E0BA3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334A" w:rsidRPr="00101905" w14:paraId="3DEB5BD2" w14:textId="77777777" w:rsidTr="0031285E">
        <w:trPr>
          <w:cantSplit/>
          <w:trHeight w:val="370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3EB6CF" w14:textId="77777777" w:rsidR="003F334A" w:rsidRPr="00101905" w:rsidRDefault="003F334A" w:rsidP="003F334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90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двер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F7E032" w14:textId="71AD437F" w:rsidR="003F334A" w:rsidRPr="00101905" w:rsidRDefault="003F334A" w:rsidP="003F334A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101905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Двойные створные деревянные переплёты с двойным остеклением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08C19" w14:textId="7635CCDB" w:rsidR="003F334A" w:rsidRPr="00101905" w:rsidRDefault="003F334A" w:rsidP="003F334A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101905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Повреждения в местах сопряжения коробок со стенами, 20%</w:t>
            </w:r>
          </w:p>
        </w:tc>
      </w:tr>
      <w:tr w:rsidR="00A56794" w:rsidRPr="00101905" w14:paraId="709FE2C1" w14:textId="77777777" w:rsidTr="00A97617">
        <w:trPr>
          <w:cantSplit/>
          <w:trHeight w:val="278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2E5EBC" w14:textId="77777777" w:rsidR="00A56794" w:rsidRPr="00101905" w:rsidRDefault="00A56794" w:rsidP="00A5679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905">
              <w:rPr>
                <w:rFonts w:ascii="Times New Roman" w:eastAsia="Times New Roman" w:hAnsi="Times New Roman" w:cs="Times New Roman"/>
                <w:lang w:eastAsia="ru-RU"/>
              </w:rPr>
              <w:t>8. Отделк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52F504CC" w14:textId="346B7D7D" w:rsidR="00A56794" w:rsidRPr="00101905" w:rsidRDefault="00A56794" w:rsidP="00A56794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101905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Керамическая плитка, побелка, покраска, обои</w:t>
            </w:r>
          </w:p>
        </w:tc>
        <w:tc>
          <w:tcPr>
            <w:tcW w:w="34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1CC5F049" w14:textId="3C5B32E1" w:rsidR="00A56794" w:rsidRPr="00101905" w:rsidRDefault="00A56794" w:rsidP="00A56794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101905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Повреждения окрасочного слоя и трещины, 25%</w:t>
            </w:r>
          </w:p>
        </w:tc>
      </w:tr>
      <w:tr w:rsidR="005E0BA3" w:rsidRPr="00101905" w14:paraId="50882077" w14:textId="77777777" w:rsidTr="000942D0">
        <w:trPr>
          <w:cantSplit/>
          <w:trHeight w:val="135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CAF5D5" w14:textId="77777777" w:rsidR="005E0BA3" w:rsidRPr="00101905" w:rsidRDefault="005E0BA3" w:rsidP="005E0B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90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внутренняя</w:t>
            </w: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545BFA0" w14:textId="77777777" w:rsidR="005E0BA3" w:rsidRPr="00101905" w:rsidRDefault="005E0BA3" w:rsidP="005E0BA3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FD52F66" w14:textId="77777777" w:rsidR="005E0BA3" w:rsidRPr="00101905" w:rsidRDefault="005E0BA3" w:rsidP="005E0BA3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1F82" w:rsidRPr="00101905" w14:paraId="6CA6D61F" w14:textId="77777777" w:rsidTr="00A166AA">
        <w:trPr>
          <w:cantSplit/>
          <w:trHeight w:val="135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15248DB" w14:textId="77777777" w:rsidR="00341F82" w:rsidRPr="00101905" w:rsidRDefault="00341F82" w:rsidP="00341F8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90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наружна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C1A1F3" w14:textId="04130B41" w:rsidR="00341F82" w:rsidRPr="00101905" w:rsidRDefault="00FA6EFC" w:rsidP="00341F82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Цоколь обшит и утеплен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6E9715" w14:textId="11BBA4F4" w:rsidR="00341F82" w:rsidRPr="00101905" w:rsidRDefault="00341F82" w:rsidP="00A47806">
            <w:pPr>
              <w:spacing w:after="0" w:line="240" w:lineRule="auto"/>
              <w:ind w:left="57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0BA3" w:rsidRPr="00101905" w14:paraId="0AA92D87" w14:textId="77777777" w:rsidTr="00A72221">
        <w:trPr>
          <w:cantSplit/>
          <w:trHeight w:val="551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146C4" w14:textId="77777777" w:rsidR="005E0BA3" w:rsidRPr="00101905" w:rsidRDefault="005E0BA3" w:rsidP="005E0B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905">
              <w:rPr>
                <w:rFonts w:ascii="Times New Roman" w:eastAsia="Times New Roman" w:hAnsi="Times New Roman" w:cs="Times New Roman"/>
                <w:lang w:eastAsia="ru-RU"/>
              </w:rPr>
              <w:t xml:space="preserve">9. Отопление, электро- </w:t>
            </w:r>
          </w:p>
          <w:p w14:paraId="2FB4AF6F" w14:textId="77777777" w:rsidR="005E0BA3" w:rsidRPr="00101905" w:rsidRDefault="005E0BA3" w:rsidP="005E0B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905">
              <w:rPr>
                <w:rFonts w:ascii="Times New Roman" w:eastAsia="Times New Roman" w:hAnsi="Times New Roman" w:cs="Times New Roman"/>
                <w:lang w:eastAsia="ru-RU"/>
              </w:rPr>
              <w:t>и сантехнические устройств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BB142F" w14:textId="77777777" w:rsidR="005E0BA3" w:rsidRPr="00101905" w:rsidRDefault="005E0BA3" w:rsidP="005E0B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022744" w14:textId="1951F153" w:rsidR="005E0BA3" w:rsidRPr="00101905" w:rsidRDefault="005E0BA3" w:rsidP="005E0BA3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74A2F" w:rsidRPr="00101905" w14:paraId="22A9EDB3" w14:textId="77777777" w:rsidTr="000236A6">
        <w:trPr>
          <w:cantSplit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45502" w14:textId="77777777" w:rsidR="00574A2F" w:rsidRPr="00101905" w:rsidRDefault="00574A2F" w:rsidP="00574A2F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905">
              <w:rPr>
                <w:rFonts w:ascii="Times New Roman" w:eastAsia="Times New Roman" w:hAnsi="Times New Roman" w:cs="Times New Roman"/>
                <w:lang w:eastAsia="ru-RU"/>
              </w:rPr>
              <w:t xml:space="preserve">Центральное отопление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7DF3B6" w14:textId="58DA12ED" w:rsidR="00574A2F" w:rsidRPr="00101905" w:rsidRDefault="00574A2F" w:rsidP="00574A2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905">
              <w:rPr>
                <w:rFonts w:ascii="Times New Roman" w:eastAsia="Times New Roman" w:hAnsi="Times New Roman" w:cs="Times New Roman"/>
                <w:lang w:eastAsia="ru-RU"/>
              </w:rPr>
              <w:t>От групповой квартальной котельной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FB59A0" w14:textId="444D3111" w:rsidR="00574A2F" w:rsidRPr="00101905" w:rsidRDefault="00574A2F" w:rsidP="00574A2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905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Капельные течи, коррозия, 35%</w:t>
            </w:r>
          </w:p>
        </w:tc>
      </w:tr>
      <w:tr w:rsidR="00574A2F" w:rsidRPr="00101905" w14:paraId="699588C7" w14:textId="77777777" w:rsidTr="007C29C1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0A3B3" w14:textId="77777777" w:rsidR="00574A2F" w:rsidRPr="00101905" w:rsidRDefault="00574A2F" w:rsidP="00574A2F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905">
              <w:rPr>
                <w:rFonts w:ascii="Times New Roman" w:eastAsia="Times New Roman" w:hAnsi="Times New Roman" w:cs="Times New Roman"/>
                <w:lang w:eastAsia="ru-RU"/>
              </w:rPr>
              <w:t>Электричеств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64F94B" w14:textId="2A3D31E2" w:rsidR="00574A2F" w:rsidRPr="00101905" w:rsidRDefault="00574A2F" w:rsidP="00574A2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905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Проводка скрытая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BCA869" w14:textId="0D2E9970" w:rsidR="00574A2F" w:rsidRPr="00101905" w:rsidRDefault="00574A2F" w:rsidP="00574A2F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905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Повреждение, потеря эластичности изоляции проводов, 35%</w:t>
            </w:r>
          </w:p>
        </w:tc>
      </w:tr>
      <w:tr w:rsidR="00574A2F" w:rsidRPr="00101905" w14:paraId="0FBC9802" w14:textId="77777777" w:rsidTr="00406C71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D22D2" w14:textId="77777777" w:rsidR="00574A2F" w:rsidRPr="00101905" w:rsidRDefault="00574A2F" w:rsidP="00574A2F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905">
              <w:rPr>
                <w:rFonts w:ascii="Times New Roman" w:eastAsia="Times New Roman" w:hAnsi="Times New Roman" w:cs="Times New Roman"/>
                <w:lang w:eastAsia="ru-RU"/>
              </w:rPr>
              <w:t>Водопрово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1D94AE" w14:textId="746BE7B4" w:rsidR="00574A2F" w:rsidRPr="00101905" w:rsidRDefault="00574A2F" w:rsidP="00574A2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905">
              <w:rPr>
                <w:rFonts w:ascii="Times New Roman" w:eastAsia="Times New Roman" w:hAnsi="Times New Roman" w:cs="Times New Roman"/>
                <w:lang w:eastAsia="ru-RU"/>
              </w:rPr>
              <w:t>От городской центральной сети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DD8824" w14:textId="071BE778" w:rsidR="00574A2F" w:rsidRPr="00101905" w:rsidRDefault="00574A2F" w:rsidP="00574A2F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905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Капельные течи в местах врезки запорной арматуры, 35%</w:t>
            </w:r>
          </w:p>
        </w:tc>
      </w:tr>
      <w:tr w:rsidR="00574A2F" w:rsidRPr="00101905" w14:paraId="1459B720" w14:textId="77777777" w:rsidTr="00406C71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50C7" w14:textId="77777777" w:rsidR="00574A2F" w:rsidRPr="00101905" w:rsidRDefault="00574A2F" w:rsidP="00574A2F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905">
              <w:rPr>
                <w:rFonts w:ascii="Times New Roman" w:eastAsia="Times New Roman" w:hAnsi="Times New Roman" w:cs="Times New Roman"/>
                <w:lang w:eastAsia="ru-RU"/>
              </w:rPr>
              <w:t>Канализац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C7CA24" w14:textId="183BA966" w:rsidR="00574A2F" w:rsidRPr="00101905" w:rsidRDefault="00574A2F" w:rsidP="00574A2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905">
              <w:rPr>
                <w:rFonts w:ascii="Times New Roman" w:eastAsia="Times New Roman" w:hAnsi="Times New Roman" w:cs="Times New Roman"/>
                <w:lang w:eastAsia="ru-RU"/>
              </w:rPr>
              <w:t>сброс в городскую сеть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A2BDD8" w14:textId="78E034FC" w:rsidR="00574A2F" w:rsidRPr="00101905" w:rsidRDefault="00574A2F" w:rsidP="00574A2F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905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Ослабление мест присоединения приборов, 35%</w:t>
            </w:r>
          </w:p>
        </w:tc>
      </w:tr>
      <w:tr w:rsidR="00574A2F" w:rsidRPr="00101905" w14:paraId="0D026474" w14:textId="77777777" w:rsidTr="00406C71">
        <w:trPr>
          <w:trHeight w:val="365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0E2E" w14:textId="77777777" w:rsidR="00574A2F" w:rsidRPr="00101905" w:rsidRDefault="00574A2F" w:rsidP="00574A2F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905">
              <w:rPr>
                <w:rFonts w:ascii="Times New Roman" w:eastAsia="Times New Roman" w:hAnsi="Times New Roman" w:cs="Times New Roman"/>
                <w:lang w:eastAsia="ru-RU"/>
              </w:rPr>
              <w:t>Горячее водоснабж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D3E675" w14:textId="7EF924F1" w:rsidR="00574A2F" w:rsidRPr="00101905" w:rsidRDefault="00574A2F" w:rsidP="00574A2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905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От городской центральной сети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3CF7FD" w14:textId="2C5C03D4" w:rsidR="00574A2F" w:rsidRPr="00101905" w:rsidRDefault="00574A2F" w:rsidP="00574A2F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905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Капельные течи в местах врезки кранов, 35%</w:t>
            </w:r>
          </w:p>
        </w:tc>
      </w:tr>
      <w:tr w:rsidR="00E275B4" w:rsidRPr="00101905" w14:paraId="61D5BEEE" w14:textId="77777777" w:rsidTr="00162086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46AD1" w14:textId="77777777" w:rsidR="00E275B4" w:rsidRPr="00101905" w:rsidRDefault="00E275B4" w:rsidP="00E275B4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905">
              <w:rPr>
                <w:rFonts w:ascii="Times New Roman" w:eastAsia="Times New Roman" w:hAnsi="Times New Roman" w:cs="Times New Roman"/>
                <w:lang w:eastAsia="ru-RU"/>
              </w:rPr>
              <w:t>Ванн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12A201" w14:textId="30F18645" w:rsidR="00E275B4" w:rsidRPr="00101905" w:rsidRDefault="00574A2F" w:rsidP="00574A2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905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Чугунные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DDBE2D" w14:textId="2D296200" w:rsidR="00E275B4" w:rsidRPr="00101905" w:rsidRDefault="00574A2F" w:rsidP="00E275B4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905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  <w:r w:rsidR="00E275B4" w:rsidRPr="00101905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5E0BA3" w:rsidRPr="00101905" w14:paraId="18BFE697" w14:textId="77777777" w:rsidTr="00246401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AA7AC" w14:textId="77777777" w:rsidR="005E0BA3" w:rsidRPr="00101905" w:rsidRDefault="005E0BA3" w:rsidP="005E0BA3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905">
              <w:rPr>
                <w:rFonts w:ascii="Times New Roman" w:eastAsia="Times New Roman" w:hAnsi="Times New Roman" w:cs="Times New Roman"/>
                <w:lang w:eastAsia="ru-RU"/>
              </w:rPr>
              <w:t>Газоснабж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CF4AF4" w14:textId="38FFC738" w:rsidR="005E0BA3" w:rsidRPr="00101905" w:rsidRDefault="005E0BA3" w:rsidP="005E0B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7B2179" w14:textId="3E02C727" w:rsidR="005E0BA3" w:rsidRPr="00101905" w:rsidRDefault="005E0BA3" w:rsidP="005E0BA3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75B4" w:rsidRPr="00101905" w14:paraId="66FC12A7" w14:textId="77777777" w:rsidTr="000A0014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DFB36" w14:textId="77777777" w:rsidR="00E275B4" w:rsidRPr="00101905" w:rsidRDefault="00E275B4" w:rsidP="00E275B4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905"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9AFD9D" w14:textId="5CDC010D" w:rsidR="00E275B4" w:rsidRPr="00101905" w:rsidRDefault="00E275B4" w:rsidP="00E275B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905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Есть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005650" w14:textId="63263760" w:rsidR="00E275B4" w:rsidRPr="00101905" w:rsidRDefault="00574A2F" w:rsidP="00E275B4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905">
              <w:rPr>
                <w:rFonts w:ascii="Times New Roman" w:eastAsia="Times New Roman" w:hAnsi="Times New Roman" w:cs="Times New Roman"/>
                <w:lang w:eastAsia="ru-RU"/>
              </w:rPr>
              <w:t>35%</w:t>
            </w:r>
          </w:p>
        </w:tc>
      </w:tr>
      <w:tr w:rsidR="00E275B4" w:rsidRPr="00101905" w14:paraId="1213F32B" w14:textId="77777777" w:rsidTr="000A0014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47778" w14:textId="77777777" w:rsidR="00E275B4" w:rsidRPr="00101905" w:rsidRDefault="00E275B4" w:rsidP="00E275B4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905">
              <w:rPr>
                <w:rFonts w:ascii="Times New Roman" w:eastAsia="Times New Roman" w:hAnsi="Times New Roman" w:cs="Times New Roman"/>
                <w:lang w:eastAsia="ru-RU"/>
              </w:rPr>
              <w:t>Ради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481886" w14:textId="37B15A90" w:rsidR="00E275B4" w:rsidRPr="00101905" w:rsidRDefault="00E275B4" w:rsidP="00E275B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905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Есть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E1B61A" w14:textId="181B32F3" w:rsidR="00E275B4" w:rsidRPr="00101905" w:rsidRDefault="00574A2F" w:rsidP="00E275B4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905">
              <w:rPr>
                <w:rFonts w:ascii="Times New Roman" w:eastAsia="Times New Roman" w:hAnsi="Times New Roman" w:cs="Times New Roman"/>
                <w:lang w:eastAsia="ru-RU"/>
              </w:rPr>
              <w:t>35%</w:t>
            </w:r>
          </w:p>
        </w:tc>
      </w:tr>
      <w:tr w:rsidR="00E275B4" w:rsidRPr="00101905" w14:paraId="18F64E40" w14:textId="77777777" w:rsidTr="003D56EC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46581" w14:textId="77777777" w:rsidR="00E275B4" w:rsidRPr="00101905" w:rsidRDefault="00E275B4" w:rsidP="00E275B4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905">
              <w:rPr>
                <w:rFonts w:ascii="Times New Roman" w:eastAsia="Times New Roman" w:hAnsi="Times New Roman" w:cs="Times New Roman"/>
                <w:lang w:eastAsia="ru-RU"/>
              </w:rPr>
              <w:t>Телевид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96D824" w14:textId="149C53E9" w:rsidR="00E275B4" w:rsidRPr="00101905" w:rsidRDefault="00E275B4" w:rsidP="00E275B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EE7B20" w14:textId="667E414F" w:rsidR="00E275B4" w:rsidRPr="00101905" w:rsidRDefault="00E275B4" w:rsidP="00E275B4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3F0A" w:rsidRPr="00101905" w14:paraId="6241403F" w14:textId="77777777" w:rsidTr="00342312">
        <w:trPr>
          <w:trHeight w:val="271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4A11A" w14:textId="77777777" w:rsidR="00B03F0A" w:rsidRPr="00101905" w:rsidRDefault="00B03F0A" w:rsidP="00B03F0A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905">
              <w:rPr>
                <w:rFonts w:ascii="Times New Roman" w:eastAsia="Times New Roman" w:hAnsi="Times New Roman" w:cs="Times New Roman"/>
                <w:lang w:eastAsia="ru-RU"/>
              </w:rPr>
              <w:t>Сигнализац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453098" w14:textId="64F62B76" w:rsidR="00B03F0A" w:rsidRPr="00101905" w:rsidRDefault="00B03F0A" w:rsidP="00B03F0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66225E" w14:textId="5DCB278E" w:rsidR="00B03F0A" w:rsidRPr="00101905" w:rsidRDefault="00B03F0A" w:rsidP="00B03F0A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3F0A" w:rsidRPr="00101905" w14:paraId="34DC0327" w14:textId="77777777" w:rsidTr="003D56EC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A9164" w14:textId="77777777" w:rsidR="00B03F0A" w:rsidRPr="00101905" w:rsidRDefault="00B03F0A" w:rsidP="00B03F0A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905">
              <w:rPr>
                <w:rFonts w:ascii="Times New Roman" w:eastAsia="Times New Roman" w:hAnsi="Times New Roman" w:cs="Times New Roman"/>
                <w:lang w:eastAsia="ru-RU"/>
              </w:rPr>
              <w:t>Мусоропрово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B8A7BB" w14:textId="7C9CC56F" w:rsidR="00B03F0A" w:rsidRPr="00101905" w:rsidRDefault="00B03F0A" w:rsidP="00B03F0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079B41" w14:textId="30D66F9D" w:rsidR="00B03F0A" w:rsidRPr="00101905" w:rsidRDefault="00B03F0A" w:rsidP="00B03F0A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3F0A" w:rsidRPr="00101905" w14:paraId="1B54B5E0" w14:textId="77777777" w:rsidTr="003D56EC">
        <w:trPr>
          <w:trHeight w:val="313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1B06D" w14:textId="77777777" w:rsidR="00B03F0A" w:rsidRPr="00101905" w:rsidRDefault="00B03F0A" w:rsidP="00B03F0A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905">
              <w:rPr>
                <w:rFonts w:ascii="Times New Roman" w:eastAsia="Times New Roman" w:hAnsi="Times New Roman" w:cs="Times New Roman"/>
                <w:lang w:eastAsia="ru-RU"/>
              </w:rPr>
              <w:t>Лиф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8A4DD1" w14:textId="254F35DA" w:rsidR="00B03F0A" w:rsidRPr="00101905" w:rsidRDefault="00B03F0A" w:rsidP="00B03F0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D82D75" w14:textId="2D84A4E4" w:rsidR="00B03F0A" w:rsidRPr="00101905" w:rsidRDefault="00B03F0A" w:rsidP="00B03F0A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57C" w:rsidRPr="00101905" w14:paraId="7B043F9A" w14:textId="77777777" w:rsidTr="000A0014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21A15" w14:textId="77777777" w:rsidR="00D6757C" w:rsidRPr="00101905" w:rsidRDefault="00D6757C" w:rsidP="00D6757C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905">
              <w:rPr>
                <w:rFonts w:ascii="Times New Roman" w:eastAsia="Times New Roman" w:hAnsi="Times New Roman" w:cs="Times New Roman"/>
                <w:lang w:eastAsia="ru-RU"/>
              </w:rPr>
              <w:t>Вентиляц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3F6AF2" w14:textId="2DBEFC66" w:rsidR="00D6757C" w:rsidRPr="00101905" w:rsidRDefault="00D6757C" w:rsidP="00D6757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905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Естественная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6C585" w14:textId="31A1CDF8" w:rsidR="00D6757C" w:rsidRPr="00101905" w:rsidRDefault="00574A2F" w:rsidP="00D6757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905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Следы ремонта воздуховодов, 35%</w:t>
            </w:r>
          </w:p>
        </w:tc>
      </w:tr>
      <w:tr w:rsidR="00D6757C" w:rsidRPr="00101905" w14:paraId="61CA9949" w14:textId="77777777" w:rsidTr="00162086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8F14D" w14:textId="77777777" w:rsidR="00D6757C" w:rsidRPr="00101905" w:rsidRDefault="00D6757C" w:rsidP="00D6757C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905">
              <w:rPr>
                <w:rFonts w:ascii="Times New Roman" w:eastAsia="Times New Roman" w:hAnsi="Times New Roman" w:cs="Times New Roman"/>
                <w:lang w:eastAsia="ru-RU"/>
              </w:rPr>
              <w:t>Напольные электропли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1E08A4" w14:textId="0DD59700" w:rsidR="00D6757C" w:rsidRPr="00101905" w:rsidRDefault="00D6757C" w:rsidP="00D6757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905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Электрическая напольная плита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331C8C" w14:textId="77777777" w:rsidR="00E275B4" w:rsidRPr="00101905" w:rsidRDefault="00E275B4" w:rsidP="00D6757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A3E4430" w14:textId="43EEF6F6" w:rsidR="00D6757C" w:rsidRPr="00101905" w:rsidRDefault="00574A2F" w:rsidP="00D6757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905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  <w:r w:rsidR="00E275B4" w:rsidRPr="00101905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574A2F" w:rsidRPr="00101905" w14:paraId="1DA58096" w14:textId="77777777" w:rsidTr="00102EFE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77A09" w14:textId="77777777" w:rsidR="00574A2F" w:rsidRPr="00101905" w:rsidRDefault="00574A2F" w:rsidP="00574A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905">
              <w:rPr>
                <w:rFonts w:ascii="Times New Roman" w:eastAsia="Times New Roman" w:hAnsi="Times New Roman" w:cs="Times New Roman"/>
                <w:lang w:eastAsia="ru-RU"/>
              </w:rPr>
              <w:t xml:space="preserve">10. Крыльца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C1700F" w14:textId="11519E3D" w:rsidR="00574A2F" w:rsidRPr="00101905" w:rsidRDefault="00574A2F" w:rsidP="00574A2F">
            <w:pPr>
              <w:spacing w:after="0" w:line="240" w:lineRule="auto"/>
              <w:ind w:left="57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F49930" w14:textId="2CEB5D6F" w:rsidR="00574A2F" w:rsidRPr="00101905" w:rsidRDefault="00574A2F" w:rsidP="00574A2F">
            <w:pPr>
              <w:spacing w:after="0" w:line="240" w:lineRule="auto"/>
              <w:ind w:hanging="7"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101905">
              <w:rPr>
                <w:rFonts w:ascii="Times New Roman" w:eastAsia="Times New Roman" w:hAnsi="Times New Roman" w:cs="Times New Roman"/>
                <w:lang w:eastAsia="ru-RU"/>
              </w:rPr>
              <w:t>35%</w:t>
            </w:r>
          </w:p>
        </w:tc>
      </w:tr>
      <w:tr w:rsidR="00574A2F" w:rsidRPr="00101905" w14:paraId="12E863A4" w14:textId="77777777" w:rsidTr="00BC3A1A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2B7AB" w14:textId="77777777" w:rsidR="00574A2F" w:rsidRPr="00101905" w:rsidRDefault="00574A2F" w:rsidP="00574A2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905">
              <w:rPr>
                <w:rFonts w:ascii="Times New Roman" w:eastAsia="Times New Roman" w:hAnsi="Times New Roman" w:cs="Times New Roman"/>
                <w:lang w:eastAsia="ru-RU"/>
              </w:rPr>
              <w:t xml:space="preserve">      Лестниц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8D1405" w14:textId="078B3AD0" w:rsidR="00574A2F" w:rsidRPr="00101905" w:rsidRDefault="00574A2F" w:rsidP="00574A2F">
            <w:pPr>
              <w:spacing w:after="0" w:line="240" w:lineRule="auto"/>
              <w:ind w:left="57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101905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45CD78" w14:textId="5C6C39C6" w:rsidR="00574A2F" w:rsidRPr="00101905" w:rsidRDefault="00574A2F" w:rsidP="00574A2F">
            <w:pPr>
              <w:spacing w:after="0" w:line="240" w:lineRule="auto"/>
              <w:ind w:left="-7"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101905">
              <w:rPr>
                <w:rFonts w:ascii="Times New Roman" w:eastAsia="Times New Roman" w:hAnsi="Times New Roman" w:cs="Times New Roman"/>
                <w:lang w:eastAsia="ru-RU"/>
              </w:rPr>
              <w:t>35%</w:t>
            </w:r>
          </w:p>
        </w:tc>
      </w:tr>
      <w:tr w:rsidR="00574A2F" w:rsidRPr="00101905" w14:paraId="228C6854" w14:textId="77777777" w:rsidTr="00455AE2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BC5A7" w14:textId="6401486A" w:rsidR="00574A2F" w:rsidRPr="00101905" w:rsidRDefault="00574A2F" w:rsidP="00574A2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905">
              <w:rPr>
                <w:rFonts w:ascii="Times New Roman" w:eastAsia="Times New Roman" w:hAnsi="Times New Roman" w:cs="Times New Roman"/>
                <w:lang w:eastAsia="ru-RU"/>
              </w:rPr>
              <w:t>Прочие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A60CD" w14:textId="4185167B" w:rsidR="00574A2F" w:rsidRPr="00101905" w:rsidRDefault="00574A2F" w:rsidP="00574A2F">
            <w:pPr>
              <w:spacing w:after="0" w:line="240" w:lineRule="auto"/>
              <w:ind w:left="57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8056BD" w14:textId="3EF14196" w:rsidR="00574A2F" w:rsidRPr="00101905" w:rsidRDefault="00574A2F" w:rsidP="00574A2F">
            <w:pPr>
              <w:spacing w:after="0" w:line="240" w:lineRule="auto"/>
              <w:ind w:left="-7"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101905">
              <w:rPr>
                <w:rFonts w:ascii="Times New Roman" w:eastAsia="Times New Roman" w:hAnsi="Times New Roman" w:cs="Times New Roman"/>
                <w:lang w:eastAsia="ru-RU"/>
              </w:rPr>
              <w:t>35%</w:t>
            </w:r>
          </w:p>
        </w:tc>
      </w:tr>
    </w:tbl>
    <w:p w14:paraId="123415A7" w14:textId="004949CC" w:rsidR="002A48F8" w:rsidRPr="00101905" w:rsidRDefault="002A48F8" w:rsidP="00394D1E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2A48F8" w:rsidRPr="00101905" w:rsidSect="002A48F8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6984F6" w14:textId="77777777" w:rsidR="00D53785" w:rsidRDefault="00D53785" w:rsidP="00926CF5">
      <w:pPr>
        <w:spacing w:after="0" w:line="240" w:lineRule="auto"/>
      </w:pPr>
      <w:r>
        <w:separator/>
      </w:r>
    </w:p>
  </w:endnote>
  <w:endnote w:type="continuationSeparator" w:id="0">
    <w:p w14:paraId="62F9E92B" w14:textId="77777777" w:rsidR="00D53785" w:rsidRDefault="00D53785" w:rsidP="0092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C4EBC8" w14:textId="77777777" w:rsidR="00D53785" w:rsidRDefault="00D53785" w:rsidP="00926CF5">
      <w:pPr>
        <w:spacing w:after="0" w:line="240" w:lineRule="auto"/>
      </w:pPr>
      <w:r>
        <w:separator/>
      </w:r>
    </w:p>
  </w:footnote>
  <w:footnote w:type="continuationSeparator" w:id="0">
    <w:p w14:paraId="30D93F20" w14:textId="77777777" w:rsidR="00D53785" w:rsidRDefault="00D53785" w:rsidP="00926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DD2C1A"/>
    <w:multiLevelType w:val="hybridMultilevel"/>
    <w:tmpl w:val="BFA828C8"/>
    <w:lvl w:ilvl="0" w:tplc="9352508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62FA6C17"/>
    <w:multiLevelType w:val="hybridMultilevel"/>
    <w:tmpl w:val="3B56A41A"/>
    <w:lvl w:ilvl="0" w:tplc="7326DEEA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8E5"/>
    <w:rsid w:val="00001899"/>
    <w:rsid w:val="00004366"/>
    <w:rsid w:val="00007860"/>
    <w:rsid w:val="0001017B"/>
    <w:rsid w:val="00012BE9"/>
    <w:rsid w:val="00016E44"/>
    <w:rsid w:val="00021C8C"/>
    <w:rsid w:val="000228BE"/>
    <w:rsid w:val="00024526"/>
    <w:rsid w:val="00024EF0"/>
    <w:rsid w:val="00026535"/>
    <w:rsid w:val="00033EFC"/>
    <w:rsid w:val="000351A8"/>
    <w:rsid w:val="00035EBE"/>
    <w:rsid w:val="00041FB9"/>
    <w:rsid w:val="00045EB2"/>
    <w:rsid w:val="00047089"/>
    <w:rsid w:val="00050ED1"/>
    <w:rsid w:val="00055927"/>
    <w:rsid w:val="00055C09"/>
    <w:rsid w:val="00065E68"/>
    <w:rsid w:val="00066296"/>
    <w:rsid w:val="0007031B"/>
    <w:rsid w:val="0008017A"/>
    <w:rsid w:val="00084811"/>
    <w:rsid w:val="00090AAD"/>
    <w:rsid w:val="000A26BF"/>
    <w:rsid w:val="000A368B"/>
    <w:rsid w:val="000A6612"/>
    <w:rsid w:val="000B6BFB"/>
    <w:rsid w:val="000C3273"/>
    <w:rsid w:val="000E3BE2"/>
    <w:rsid w:val="000F0267"/>
    <w:rsid w:val="000F0C16"/>
    <w:rsid w:val="000F116E"/>
    <w:rsid w:val="000F1C9F"/>
    <w:rsid w:val="000F4FC5"/>
    <w:rsid w:val="000F5428"/>
    <w:rsid w:val="000F7792"/>
    <w:rsid w:val="000F77A5"/>
    <w:rsid w:val="001017F4"/>
    <w:rsid w:val="00101905"/>
    <w:rsid w:val="001028AB"/>
    <w:rsid w:val="00110519"/>
    <w:rsid w:val="00110F0B"/>
    <w:rsid w:val="00112777"/>
    <w:rsid w:val="0011387D"/>
    <w:rsid w:val="00115160"/>
    <w:rsid w:val="00116C0E"/>
    <w:rsid w:val="00122D6B"/>
    <w:rsid w:val="00122DBA"/>
    <w:rsid w:val="00124444"/>
    <w:rsid w:val="00127FB7"/>
    <w:rsid w:val="00130EFA"/>
    <w:rsid w:val="00136BD9"/>
    <w:rsid w:val="00144355"/>
    <w:rsid w:val="001448E6"/>
    <w:rsid w:val="00147ACA"/>
    <w:rsid w:val="00150D53"/>
    <w:rsid w:val="00151773"/>
    <w:rsid w:val="00151B87"/>
    <w:rsid w:val="001538B2"/>
    <w:rsid w:val="00155EB0"/>
    <w:rsid w:val="00157D5A"/>
    <w:rsid w:val="00160481"/>
    <w:rsid w:val="0016573B"/>
    <w:rsid w:val="001662E2"/>
    <w:rsid w:val="00166440"/>
    <w:rsid w:val="00173F58"/>
    <w:rsid w:val="00180B18"/>
    <w:rsid w:val="00184D70"/>
    <w:rsid w:val="00184F52"/>
    <w:rsid w:val="001862D7"/>
    <w:rsid w:val="00195048"/>
    <w:rsid w:val="00195FCA"/>
    <w:rsid w:val="001A0A9C"/>
    <w:rsid w:val="001A0AD0"/>
    <w:rsid w:val="001A1301"/>
    <w:rsid w:val="001A5990"/>
    <w:rsid w:val="001A7BC6"/>
    <w:rsid w:val="001B018D"/>
    <w:rsid w:val="001B36DD"/>
    <w:rsid w:val="001C4E3C"/>
    <w:rsid w:val="001D1BEA"/>
    <w:rsid w:val="001D2F4D"/>
    <w:rsid w:val="001D3FE4"/>
    <w:rsid w:val="001D6A0F"/>
    <w:rsid w:val="001E1998"/>
    <w:rsid w:val="001E72FF"/>
    <w:rsid w:val="001E760A"/>
    <w:rsid w:val="001F37D3"/>
    <w:rsid w:val="00205ACB"/>
    <w:rsid w:val="00206991"/>
    <w:rsid w:val="00211375"/>
    <w:rsid w:val="00211B22"/>
    <w:rsid w:val="00220096"/>
    <w:rsid w:val="002214A1"/>
    <w:rsid w:val="00227755"/>
    <w:rsid w:val="0023180B"/>
    <w:rsid w:val="00233854"/>
    <w:rsid w:val="002353E0"/>
    <w:rsid w:val="002370F4"/>
    <w:rsid w:val="00242297"/>
    <w:rsid w:val="00245199"/>
    <w:rsid w:val="002454E9"/>
    <w:rsid w:val="00251CBA"/>
    <w:rsid w:val="002531C3"/>
    <w:rsid w:val="002558F7"/>
    <w:rsid w:val="00262470"/>
    <w:rsid w:val="002660FC"/>
    <w:rsid w:val="0026620B"/>
    <w:rsid w:val="00267187"/>
    <w:rsid w:val="00272157"/>
    <w:rsid w:val="00272810"/>
    <w:rsid w:val="00274140"/>
    <w:rsid w:val="00274279"/>
    <w:rsid w:val="00275552"/>
    <w:rsid w:val="002805C7"/>
    <w:rsid w:val="00280B54"/>
    <w:rsid w:val="00285136"/>
    <w:rsid w:val="00286C8D"/>
    <w:rsid w:val="002875EF"/>
    <w:rsid w:val="002907C7"/>
    <w:rsid w:val="002A0D55"/>
    <w:rsid w:val="002A1AB7"/>
    <w:rsid w:val="002A48F8"/>
    <w:rsid w:val="002B1DD6"/>
    <w:rsid w:val="002B2DE0"/>
    <w:rsid w:val="002D1740"/>
    <w:rsid w:val="002E4BD7"/>
    <w:rsid w:val="00300EE8"/>
    <w:rsid w:val="003024AB"/>
    <w:rsid w:val="0030615F"/>
    <w:rsid w:val="00314EF3"/>
    <w:rsid w:val="003219F2"/>
    <w:rsid w:val="00323B3D"/>
    <w:rsid w:val="00324D56"/>
    <w:rsid w:val="0032613F"/>
    <w:rsid w:val="00327779"/>
    <w:rsid w:val="00332B89"/>
    <w:rsid w:val="00332B8A"/>
    <w:rsid w:val="003337AD"/>
    <w:rsid w:val="00333BC6"/>
    <w:rsid w:val="00341F82"/>
    <w:rsid w:val="00344DEF"/>
    <w:rsid w:val="003478DD"/>
    <w:rsid w:val="00351630"/>
    <w:rsid w:val="003535F2"/>
    <w:rsid w:val="00356133"/>
    <w:rsid w:val="00357B81"/>
    <w:rsid w:val="00361BDA"/>
    <w:rsid w:val="0036274E"/>
    <w:rsid w:val="00366F23"/>
    <w:rsid w:val="00367CEB"/>
    <w:rsid w:val="00371A21"/>
    <w:rsid w:val="00371A58"/>
    <w:rsid w:val="00387647"/>
    <w:rsid w:val="00387A3F"/>
    <w:rsid w:val="00391BC4"/>
    <w:rsid w:val="00393137"/>
    <w:rsid w:val="00394157"/>
    <w:rsid w:val="00394D1E"/>
    <w:rsid w:val="003A1EC8"/>
    <w:rsid w:val="003A3A92"/>
    <w:rsid w:val="003A4B98"/>
    <w:rsid w:val="003A6A08"/>
    <w:rsid w:val="003A7162"/>
    <w:rsid w:val="003B348F"/>
    <w:rsid w:val="003B3AAD"/>
    <w:rsid w:val="003C2A30"/>
    <w:rsid w:val="003D44E7"/>
    <w:rsid w:val="003D5873"/>
    <w:rsid w:val="003D6F8B"/>
    <w:rsid w:val="003E3490"/>
    <w:rsid w:val="003E57CB"/>
    <w:rsid w:val="003E6238"/>
    <w:rsid w:val="003E6B88"/>
    <w:rsid w:val="003F1277"/>
    <w:rsid w:val="003F1F5D"/>
    <w:rsid w:val="003F334A"/>
    <w:rsid w:val="00404C2A"/>
    <w:rsid w:val="00404CEA"/>
    <w:rsid w:val="004054AC"/>
    <w:rsid w:val="004067A1"/>
    <w:rsid w:val="00407639"/>
    <w:rsid w:val="00410DD8"/>
    <w:rsid w:val="004115A5"/>
    <w:rsid w:val="004157D1"/>
    <w:rsid w:val="004171CC"/>
    <w:rsid w:val="004178E5"/>
    <w:rsid w:val="00424EE1"/>
    <w:rsid w:val="00435C2B"/>
    <w:rsid w:val="0043727E"/>
    <w:rsid w:val="004442B9"/>
    <w:rsid w:val="004515EF"/>
    <w:rsid w:val="0045475D"/>
    <w:rsid w:val="0046042F"/>
    <w:rsid w:val="00460D26"/>
    <w:rsid w:val="00463127"/>
    <w:rsid w:val="004678D1"/>
    <w:rsid w:val="00470CBA"/>
    <w:rsid w:val="0047608A"/>
    <w:rsid w:val="00482A07"/>
    <w:rsid w:val="00483B57"/>
    <w:rsid w:val="00484DFE"/>
    <w:rsid w:val="00485851"/>
    <w:rsid w:val="0048678D"/>
    <w:rsid w:val="0049259E"/>
    <w:rsid w:val="004939FE"/>
    <w:rsid w:val="00494132"/>
    <w:rsid w:val="004973E3"/>
    <w:rsid w:val="00497A4A"/>
    <w:rsid w:val="004B0029"/>
    <w:rsid w:val="004B17B8"/>
    <w:rsid w:val="004B5873"/>
    <w:rsid w:val="004C2A2A"/>
    <w:rsid w:val="004C2EBD"/>
    <w:rsid w:val="004D73B3"/>
    <w:rsid w:val="004D7723"/>
    <w:rsid w:val="004E0255"/>
    <w:rsid w:val="004E1944"/>
    <w:rsid w:val="004E2A2F"/>
    <w:rsid w:val="004E2EBB"/>
    <w:rsid w:val="004E5C4F"/>
    <w:rsid w:val="004F7728"/>
    <w:rsid w:val="00505728"/>
    <w:rsid w:val="00515B35"/>
    <w:rsid w:val="00516EE7"/>
    <w:rsid w:val="005234E6"/>
    <w:rsid w:val="00526FE9"/>
    <w:rsid w:val="00527BE1"/>
    <w:rsid w:val="00531B8D"/>
    <w:rsid w:val="005359E9"/>
    <w:rsid w:val="0053644C"/>
    <w:rsid w:val="00537B79"/>
    <w:rsid w:val="005422CC"/>
    <w:rsid w:val="005435F9"/>
    <w:rsid w:val="00552A4A"/>
    <w:rsid w:val="00552D59"/>
    <w:rsid w:val="00557794"/>
    <w:rsid w:val="00561B3B"/>
    <w:rsid w:val="005620C5"/>
    <w:rsid w:val="00562120"/>
    <w:rsid w:val="00563B5C"/>
    <w:rsid w:val="00566E36"/>
    <w:rsid w:val="0057169B"/>
    <w:rsid w:val="00574A2F"/>
    <w:rsid w:val="005768D7"/>
    <w:rsid w:val="00577462"/>
    <w:rsid w:val="005835FF"/>
    <w:rsid w:val="00585F5A"/>
    <w:rsid w:val="005879B4"/>
    <w:rsid w:val="005879B7"/>
    <w:rsid w:val="005918D4"/>
    <w:rsid w:val="0059325E"/>
    <w:rsid w:val="00596D5C"/>
    <w:rsid w:val="005A2025"/>
    <w:rsid w:val="005A7A17"/>
    <w:rsid w:val="005B19E9"/>
    <w:rsid w:val="005B246A"/>
    <w:rsid w:val="005C6821"/>
    <w:rsid w:val="005D0516"/>
    <w:rsid w:val="005D0FD1"/>
    <w:rsid w:val="005D36C1"/>
    <w:rsid w:val="005D79D5"/>
    <w:rsid w:val="005E06DF"/>
    <w:rsid w:val="005E0BA3"/>
    <w:rsid w:val="005E39FC"/>
    <w:rsid w:val="005E3C36"/>
    <w:rsid w:val="005E4A0C"/>
    <w:rsid w:val="005E7C28"/>
    <w:rsid w:val="005F140A"/>
    <w:rsid w:val="005F7DAC"/>
    <w:rsid w:val="005F7FD9"/>
    <w:rsid w:val="0060298B"/>
    <w:rsid w:val="006054C3"/>
    <w:rsid w:val="006058DC"/>
    <w:rsid w:val="00607807"/>
    <w:rsid w:val="00607B3E"/>
    <w:rsid w:val="00610301"/>
    <w:rsid w:val="006111F4"/>
    <w:rsid w:val="00613295"/>
    <w:rsid w:val="00614642"/>
    <w:rsid w:val="006161DA"/>
    <w:rsid w:val="00616EC3"/>
    <w:rsid w:val="0062269E"/>
    <w:rsid w:val="006248B6"/>
    <w:rsid w:val="0062680D"/>
    <w:rsid w:val="00627479"/>
    <w:rsid w:val="006312DB"/>
    <w:rsid w:val="0063529D"/>
    <w:rsid w:val="006430F7"/>
    <w:rsid w:val="006443F4"/>
    <w:rsid w:val="00654645"/>
    <w:rsid w:val="006573ED"/>
    <w:rsid w:val="00660547"/>
    <w:rsid w:val="00661205"/>
    <w:rsid w:val="00665D54"/>
    <w:rsid w:val="00666244"/>
    <w:rsid w:val="00666CA6"/>
    <w:rsid w:val="00672A32"/>
    <w:rsid w:val="00672C30"/>
    <w:rsid w:val="0067345D"/>
    <w:rsid w:val="00677997"/>
    <w:rsid w:val="00680658"/>
    <w:rsid w:val="00680A9B"/>
    <w:rsid w:val="006855F1"/>
    <w:rsid w:val="00693216"/>
    <w:rsid w:val="006944CB"/>
    <w:rsid w:val="00696477"/>
    <w:rsid w:val="006A17AF"/>
    <w:rsid w:val="006A1C1B"/>
    <w:rsid w:val="006A214A"/>
    <w:rsid w:val="006A7823"/>
    <w:rsid w:val="006B1446"/>
    <w:rsid w:val="006B6494"/>
    <w:rsid w:val="006C46AB"/>
    <w:rsid w:val="006C5004"/>
    <w:rsid w:val="006C60D9"/>
    <w:rsid w:val="006C689D"/>
    <w:rsid w:val="006C7A34"/>
    <w:rsid w:val="006D2A2F"/>
    <w:rsid w:val="006D402E"/>
    <w:rsid w:val="006D6958"/>
    <w:rsid w:val="006D769A"/>
    <w:rsid w:val="006E22D7"/>
    <w:rsid w:val="006E7808"/>
    <w:rsid w:val="006F2031"/>
    <w:rsid w:val="006F2BD9"/>
    <w:rsid w:val="006F59FA"/>
    <w:rsid w:val="006F5EBC"/>
    <w:rsid w:val="00710FF0"/>
    <w:rsid w:val="00711399"/>
    <w:rsid w:val="0071443D"/>
    <w:rsid w:val="00716705"/>
    <w:rsid w:val="007200B4"/>
    <w:rsid w:val="00720146"/>
    <w:rsid w:val="0072079F"/>
    <w:rsid w:val="0072510E"/>
    <w:rsid w:val="00727522"/>
    <w:rsid w:val="00733FAA"/>
    <w:rsid w:val="00736A64"/>
    <w:rsid w:val="00737D80"/>
    <w:rsid w:val="00744C6C"/>
    <w:rsid w:val="0074678E"/>
    <w:rsid w:val="007502A8"/>
    <w:rsid w:val="00750C4F"/>
    <w:rsid w:val="00763201"/>
    <w:rsid w:val="00763241"/>
    <w:rsid w:val="00763538"/>
    <w:rsid w:val="00764F86"/>
    <w:rsid w:val="0076703B"/>
    <w:rsid w:val="00770095"/>
    <w:rsid w:val="007738E8"/>
    <w:rsid w:val="00773995"/>
    <w:rsid w:val="00781A7F"/>
    <w:rsid w:val="0078234F"/>
    <w:rsid w:val="00784928"/>
    <w:rsid w:val="00785C9B"/>
    <w:rsid w:val="00785EA1"/>
    <w:rsid w:val="0079029B"/>
    <w:rsid w:val="00793C6A"/>
    <w:rsid w:val="00797703"/>
    <w:rsid w:val="007A092C"/>
    <w:rsid w:val="007A1FC1"/>
    <w:rsid w:val="007A5C30"/>
    <w:rsid w:val="007A6A57"/>
    <w:rsid w:val="007B00D2"/>
    <w:rsid w:val="007C5A9C"/>
    <w:rsid w:val="007D14B7"/>
    <w:rsid w:val="007D32FA"/>
    <w:rsid w:val="007D4BB5"/>
    <w:rsid w:val="007E0FFE"/>
    <w:rsid w:val="007E4898"/>
    <w:rsid w:val="007F07F7"/>
    <w:rsid w:val="007F134D"/>
    <w:rsid w:val="007F1845"/>
    <w:rsid w:val="007F372D"/>
    <w:rsid w:val="007F4EB9"/>
    <w:rsid w:val="0080132D"/>
    <w:rsid w:val="008027A2"/>
    <w:rsid w:val="008027E9"/>
    <w:rsid w:val="00807451"/>
    <w:rsid w:val="00811C61"/>
    <w:rsid w:val="00812E42"/>
    <w:rsid w:val="00813D58"/>
    <w:rsid w:val="00817112"/>
    <w:rsid w:val="00817394"/>
    <w:rsid w:val="00821ACC"/>
    <w:rsid w:val="0082235F"/>
    <w:rsid w:val="00822547"/>
    <w:rsid w:val="00822ECC"/>
    <w:rsid w:val="0083036A"/>
    <w:rsid w:val="00831DFC"/>
    <w:rsid w:val="008324F5"/>
    <w:rsid w:val="00835040"/>
    <w:rsid w:val="00845663"/>
    <w:rsid w:val="0084583C"/>
    <w:rsid w:val="00846504"/>
    <w:rsid w:val="0085437C"/>
    <w:rsid w:val="00856B9D"/>
    <w:rsid w:val="008571D4"/>
    <w:rsid w:val="00860166"/>
    <w:rsid w:val="0086144E"/>
    <w:rsid w:val="00862AD7"/>
    <w:rsid w:val="00863FEB"/>
    <w:rsid w:val="00871923"/>
    <w:rsid w:val="00873928"/>
    <w:rsid w:val="00873D91"/>
    <w:rsid w:val="00873F77"/>
    <w:rsid w:val="00884963"/>
    <w:rsid w:val="008866E5"/>
    <w:rsid w:val="008879BF"/>
    <w:rsid w:val="00890135"/>
    <w:rsid w:val="00891CB7"/>
    <w:rsid w:val="008A7FA7"/>
    <w:rsid w:val="008B73A1"/>
    <w:rsid w:val="008C0A08"/>
    <w:rsid w:val="008C1C6A"/>
    <w:rsid w:val="008C50D6"/>
    <w:rsid w:val="008C5959"/>
    <w:rsid w:val="008C6BD5"/>
    <w:rsid w:val="008C793F"/>
    <w:rsid w:val="008D0217"/>
    <w:rsid w:val="008D1C00"/>
    <w:rsid w:val="008D448E"/>
    <w:rsid w:val="008E1B77"/>
    <w:rsid w:val="008E4107"/>
    <w:rsid w:val="008E64E0"/>
    <w:rsid w:val="008E6AED"/>
    <w:rsid w:val="008F1D48"/>
    <w:rsid w:val="008F3CC2"/>
    <w:rsid w:val="008F68D5"/>
    <w:rsid w:val="0090039F"/>
    <w:rsid w:val="009027F1"/>
    <w:rsid w:val="00912F5D"/>
    <w:rsid w:val="00915095"/>
    <w:rsid w:val="00921C41"/>
    <w:rsid w:val="00926CF5"/>
    <w:rsid w:val="0093038E"/>
    <w:rsid w:val="00930E62"/>
    <w:rsid w:val="00931A35"/>
    <w:rsid w:val="009350F5"/>
    <w:rsid w:val="00935329"/>
    <w:rsid w:val="00935B4B"/>
    <w:rsid w:val="0094111B"/>
    <w:rsid w:val="00942393"/>
    <w:rsid w:val="00943EAA"/>
    <w:rsid w:val="00945751"/>
    <w:rsid w:val="00951007"/>
    <w:rsid w:val="00967B7B"/>
    <w:rsid w:val="009727AC"/>
    <w:rsid w:val="00981423"/>
    <w:rsid w:val="00982089"/>
    <w:rsid w:val="00983D6F"/>
    <w:rsid w:val="00991221"/>
    <w:rsid w:val="00992037"/>
    <w:rsid w:val="009A1CDD"/>
    <w:rsid w:val="009A4CB0"/>
    <w:rsid w:val="009A6329"/>
    <w:rsid w:val="009B287F"/>
    <w:rsid w:val="009B3AA7"/>
    <w:rsid w:val="009D15CA"/>
    <w:rsid w:val="009D2D14"/>
    <w:rsid w:val="009D3927"/>
    <w:rsid w:val="009D44C0"/>
    <w:rsid w:val="009D7484"/>
    <w:rsid w:val="009D7623"/>
    <w:rsid w:val="009E1125"/>
    <w:rsid w:val="009E23A1"/>
    <w:rsid w:val="009E436D"/>
    <w:rsid w:val="009E4689"/>
    <w:rsid w:val="009E4C3C"/>
    <w:rsid w:val="009E5BBC"/>
    <w:rsid w:val="009F2018"/>
    <w:rsid w:val="009F2A86"/>
    <w:rsid w:val="009F32A2"/>
    <w:rsid w:val="009F4BCF"/>
    <w:rsid w:val="00A06C10"/>
    <w:rsid w:val="00A07B28"/>
    <w:rsid w:val="00A12C75"/>
    <w:rsid w:val="00A21474"/>
    <w:rsid w:val="00A24159"/>
    <w:rsid w:val="00A320BD"/>
    <w:rsid w:val="00A32CDD"/>
    <w:rsid w:val="00A3301F"/>
    <w:rsid w:val="00A33D53"/>
    <w:rsid w:val="00A34DB5"/>
    <w:rsid w:val="00A40F90"/>
    <w:rsid w:val="00A4216B"/>
    <w:rsid w:val="00A4618E"/>
    <w:rsid w:val="00A47806"/>
    <w:rsid w:val="00A509D4"/>
    <w:rsid w:val="00A519D0"/>
    <w:rsid w:val="00A530F8"/>
    <w:rsid w:val="00A56794"/>
    <w:rsid w:val="00A628DD"/>
    <w:rsid w:val="00A62F84"/>
    <w:rsid w:val="00A64C9D"/>
    <w:rsid w:val="00A653C8"/>
    <w:rsid w:val="00A70382"/>
    <w:rsid w:val="00A72221"/>
    <w:rsid w:val="00A72AD7"/>
    <w:rsid w:val="00A73982"/>
    <w:rsid w:val="00A73BF0"/>
    <w:rsid w:val="00A77190"/>
    <w:rsid w:val="00A84F83"/>
    <w:rsid w:val="00A86659"/>
    <w:rsid w:val="00A90E3B"/>
    <w:rsid w:val="00A96211"/>
    <w:rsid w:val="00AA0939"/>
    <w:rsid w:val="00AA6C19"/>
    <w:rsid w:val="00AB0D60"/>
    <w:rsid w:val="00AB3055"/>
    <w:rsid w:val="00AB5E10"/>
    <w:rsid w:val="00AC572B"/>
    <w:rsid w:val="00AD1D8E"/>
    <w:rsid w:val="00AD27DC"/>
    <w:rsid w:val="00AD7550"/>
    <w:rsid w:val="00AD7CFF"/>
    <w:rsid w:val="00AE3A8E"/>
    <w:rsid w:val="00AF139E"/>
    <w:rsid w:val="00AF1F62"/>
    <w:rsid w:val="00AF25DC"/>
    <w:rsid w:val="00AF6FF2"/>
    <w:rsid w:val="00B01EF6"/>
    <w:rsid w:val="00B038BE"/>
    <w:rsid w:val="00B03F0A"/>
    <w:rsid w:val="00B04B31"/>
    <w:rsid w:val="00B123FD"/>
    <w:rsid w:val="00B124EA"/>
    <w:rsid w:val="00B13044"/>
    <w:rsid w:val="00B1785B"/>
    <w:rsid w:val="00B25E74"/>
    <w:rsid w:val="00B26429"/>
    <w:rsid w:val="00B31D4F"/>
    <w:rsid w:val="00B32AE4"/>
    <w:rsid w:val="00B349E2"/>
    <w:rsid w:val="00B35C7C"/>
    <w:rsid w:val="00B40CAB"/>
    <w:rsid w:val="00B43677"/>
    <w:rsid w:val="00B44723"/>
    <w:rsid w:val="00B50BD5"/>
    <w:rsid w:val="00B5337F"/>
    <w:rsid w:val="00B6001D"/>
    <w:rsid w:val="00B612C6"/>
    <w:rsid w:val="00B67CE2"/>
    <w:rsid w:val="00B73347"/>
    <w:rsid w:val="00B8376D"/>
    <w:rsid w:val="00B94A4E"/>
    <w:rsid w:val="00B956A2"/>
    <w:rsid w:val="00B95BEC"/>
    <w:rsid w:val="00B968BD"/>
    <w:rsid w:val="00BA1618"/>
    <w:rsid w:val="00BA391A"/>
    <w:rsid w:val="00BB12AE"/>
    <w:rsid w:val="00BB325B"/>
    <w:rsid w:val="00BD29F4"/>
    <w:rsid w:val="00BD4949"/>
    <w:rsid w:val="00BE195D"/>
    <w:rsid w:val="00BE2623"/>
    <w:rsid w:val="00BE51C1"/>
    <w:rsid w:val="00BE548E"/>
    <w:rsid w:val="00BE6187"/>
    <w:rsid w:val="00BF1FFD"/>
    <w:rsid w:val="00BF474E"/>
    <w:rsid w:val="00C0476A"/>
    <w:rsid w:val="00C0501E"/>
    <w:rsid w:val="00C06D1B"/>
    <w:rsid w:val="00C07230"/>
    <w:rsid w:val="00C102DA"/>
    <w:rsid w:val="00C10EFE"/>
    <w:rsid w:val="00C118B5"/>
    <w:rsid w:val="00C12E14"/>
    <w:rsid w:val="00C167C7"/>
    <w:rsid w:val="00C22AEB"/>
    <w:rsid w:val="00C30816"/>
    <w:rsid w:val="00C31871"/>
    <w:rsid w:val="00C32ECD"/>
    <w:rsid w:val="00C348E0"/>
    <w:rsid w:val="00C46AEC"/>
    <w:rsid w:val="00C473E4"/>
    <w:rsid w:val="00C512E2"/>
    <w:rsid w:val="00C53B32"/>
    <w:rsid w:val="00C56A95"/>
    <w:rsid w:val="00C612A4"/>
    <w:rsid w:val="00C612E9"/>
    <w:rsid w:val="00C63355"/>
    <w:rsid w:val="00C63675"/>
    <w:rsid w:val="00C66AA7"/>
    <w:rsid w:val="00C67780"/>
    <w:rsid w:val="00C67D44"/>
    <w:rsid w:val="00C85795"/>
    <w:rsid w:val="00C9064A"/>
    <w:rsid w:val="00C910D8"/>
    <w:rsid w:val="00C93393"/>
    <w:rsid w:val="00C93BF1"/>
    <w:rsid w:val="00C97536"/>
    <w:rsid w:val="00CA3579"/>
    <w:rsid w:val="00CA3FA5"/>
    <w:rsid w:val="00CA51AF"/>
    <w:rsid w:val="00CA5CB5"/>
    <w:rsid w:val="00CB0A45"/>
    <w:rsid w:val="00CC1384"/>
    <w:rsid w:val="00CC3025"/>
    <w:rsid w:val="00CC3E52"/>
    <w:rsid w:val="00CD5CF0"/>
    <w:rsid w:val="00CD79C1"/>
    <w:rsid w:val="00CE02DB"/>
    <w:rsid w:val="00CE3384"/>
    <w:rsid w:val="00CE7159"/>
    <w:rsid w:val="00CE7296"/>
    <w:rsid w:val="00CF08FE"/>
    <w:rsid w:val="00CF52C0"/>
    <w:rsid w:val="00CF664F"/>
    <w:rsid w:val="00D04141"/>
    <w:rsid w:val="00D068F6"/>
    <w:rsid w:val="00D10D3D"/>
    <w:rsid w:val="00D12366"/>
    <w:rsid w:val="00D22FD1"/>
    <w:rsid w:val="00D23EA4"/>
    <w:rsid w:val="00D24658"/>
    <w:rsid w:val="00D24E6E"/>
    <w:rsid w:val="00D26F18"/>
    <w:rsid w:val="00D335E2"/>
    <w:rsid w:val="00D35A7C"/>
    <w:rsid w:val="00D366F1"/>
    <w:rsid w:val="00D37B27"/>
    <w:rsid w:val="00D37BA9"/>
    <w:rsid w:val="00D41730"/>
    <w:rsid w:val="00D447EE"/>
    <w:rsid w:val="00D45719"/>
    <w:rsid w:val="00D46FD4"/>
    <w:rsid w:val="00D52BFC"/>
    <w:rsid w:val="00D53328"/>
    <w:rsid w:val="00D53785"/>
    <w:rsid w:val="00D54EA5"/>
    <w:rsid w:val="00D60506"/>
    <w:rsid w:val="00D619C7"/>
    <w:rsid w:val="00D639BE"/>
    <w:rsid w:val="00D6757C"/>
    <w:rsid w:val="00D7494F"/>
    <w:rsid w:val="00D74B9C"/>
    <w:rsid w:val="00D80414"/>
    <w:rsid w:val="00D920DD"/>
    <w:rsid w:val="00D94F0D"/>
    <w:rsid w:val="00DA0135"/>
    <w:rsid w:val="00DA0BF5"/>
    <w:rsid w:val="00DA11A2"/>
    <w:rsid w:val="00DA37E9"/>
    <w:rsid w:val="00DA4E4C"/>
    <w:rsid w:val="00DA6674"/>
    <w:rsid w:val="00DB057D"/>
    <w:rsid w:val="00DB09B3"/>
    <w:rsid w:val="00DB2145"/>
    <w:rsid w:val="00DB378D"/>
    <w:rsid w:val="00DB48A7"/>
    <w:rsid w:val="00DB786E"/>
    <w:rsid w:val="00DD1169"/>
    <w:rsid w:val="00DD17AF"/>
    <w:rsid w:val="00DD41C2"/>
    <w:rsid w:val="00DE65EE"/>
    <w:rsid w:val="00DF28AC"/>
    <w:rsid w:val="00DF2E33"/>
    <w:rsid w:val="00E01DCA"/>
    <w:rsid w:val="00E027A1"/>
    <w:rsid w:val="00E02858"/>
    <w:rsid w:val="00E037FF"/>
    <w:rsid w:val="00E069F8"/>
    <w:rsid w:val="00E106F6"/>
    <w:rsid w:val="00E11479"/>
    <w:rsid w:val="00E16523"/>
    <w:rsid w:val="00E202DF"/>
    <w:rsid w:val="00E20EA4"/>
    <w:rsid w:val="00E275B4"/>
    <w:rsid w:val="00E30E25"/>
    <w:rsid w:val="00E3289D"/>
    <w:rsid w:val="00E34FCB"/>
    <w:rsid w:val="00E35DC8"/>
    <w:rsid w:val="00E361E8"/>
    <w:rsid w:val="00E371DA"/>
    <w:rsid w:val="00E424E3"/>
    <w:rsid w:val="00E440D7"/>
    <w:rsid w:val="00E4578F"/>
    <w:rsid w:val="00E47A9C"/>
    <w:rsid w:val="00E47C1C"/>
    <w:rsid w:val="00E551A1"/>
    <w:rsid w:val="00E61788"/>
    <w:rsid w:val="00E63CBD"/>
    <w:rsid w:val="00E64A72"/>
    <w:rsid w:val="00E64A7C"/>
    <w:rsid w:val="00E735E1"/>
    <w:rsid w:val="00E821CF"/>
    <w:rsid w:val="00E87C87"/>
    <w:rsid w:val="00EA04CE"/>
    <w:rsid w:val="00EA0EC1"/>
    <w:rsid w:val="00EA0F9F"/>
    <w:rsid w:val="00EA6A4B"/>
    <w:rsid w:val="00EB12A5"/>
    <w:rsid w:val="00EB2CCA"/>
    <w:rsid w:val="00EB7F59"/>
    <w:rsid w:val="00EC255C"/>
    <w:rsid w:val="00EC52AD"/>
    <w:rsid w:val="00ED1B88"/>
    <w:rsid w:val="00EE6FB8"/>
    <w:rsid w:val="00F0167B"/>
    <w:rsid w:val="00F04E9F"/>
    <w:rsid w:val="00F05A8B"/>
    <w:rsid w:val="00F07A19"/>
    <w:rsid w:val="00F212B9"/>
    <w:rsid w:val="00F224C9"/>
    <w:rsid w:val="00F2333C"/>
    <w:rsid w:val="00F23468"/>
    <w:rsid w:val="00F24D8C"/>
    <w:rsid w:val="00F256DA"/>
    <w:rsid w:val="00F346E1"/>
    <w:rsid w:val="00F366D6"/>
    <w:rsid w:val="00F36D31"/>
    <w:rsid w:val="00F41954"/>
    <w:rsid w:val="00F46F5D"/>
    <w:rsid w:val="00F50EC5"/>
    <w:rsid w:val="00F65FF8"/>
    <w:rsid w:val="00F66414"/>
    <w:rsid w:val="00F70A3E"/>
    <w:rsid w:val="00F72AFC"/>
    <w:rsid w:val="00F73FF0"/>
    <w:rsid w:val="00F770D7"/>
    <w:rsid w:val="00F804D4"/>
    <w:rsid w:val="00F84C4D"/>
    <w:rsid w:val="00F86985"/>
    <w:rsid w:val="00F95AB6"/>
    <w:rsid w:val="00FA17EB"/>
    <w:rsid w:val="00FA6EFC"/>
    <w:rsid w:val="00FB461E"/>
    <w:rsid w:val="00FB5F71"/>
    <w:rsid w:val="00FC12A6"/>
    <w:rsid w:val="00FC2DF6"/>
    <w:rsid w:val="00FD13BF"/>
    <w:rsid w:val="00FD5807"/>
    <w:rsid w:val="00FE012C"/>
    <w:rsid w:val="00FE1913"/>
    <w:rsid w:val="00FE4886"/>
    <w:rsid w:val="00FE4951"/>
    <w:rsid w:val="00FF2FB9"/>
    <w:rsid w:val="00FF5DB1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E76E0"/>
  <w15:chartTrackingRefBased/>
  <w15:docId w15:val="{A5D32022-AF91-4243-A8BF-9FFC110E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8849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84963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884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1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116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6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CF5"/>
  </w:style>
  <w:style w:type="paragraph" w:styleId="a8">
    <w:name w:val="footer"/>
    <w:basedOn w:val="a"/>
    <w:link w:val="a9"/>
    <w:uiPriority w:val="99"/>
    <w:unhideWhenUsed/>
    <w:rsid w:val="00926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6CF5"/>
  </w:style>
  <w:style w:type="character" w:customStyle="1" w:styleId="aa">
    <w:name w:val="Другое_"/>
    <w:basedOn w:val="a0"/>
    <w:link w:val="ab"/>
    <w:rsid w:val="00935329"/>
    <w:rPr>
      <w:rFonts w:ascii="Arial" w:eastAsia="Arial" w:hAnsi="Arial" w:cs="Arial"/>
      <w:sz w:val="16"/>
      <w:szCs w:val="16"/>
    </w:rPr>
  </w:style>
  <w:style w:type="paragraph" w:customStyle="1" w:styleId="ab">
    <w:name w:val="Другое"/>
    <w:basedOn w:val="a"/>
    <w:link w:val="aa"/>
    <w:rsid w:val="00935329"/>
    <w:pPr>
      <w:widowControl w:val="0"/>
      <w:spacing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ac">
    <w:name w:val="Подпись к таблице_"/>
    <w:basedOn w:val="a0"/>
    <w:link w:val="ad"/>
    <w:rsid w:val="00112777"/>
    <w:rPr>
      <w:rFonts w:ascii="Arial" w:eastAsia="Arial" w:hAnsi="Arial" w:cs="Arial"/>
      <w:sz w:val="16"/>
      <w:szCs w:val="16"/>
    </w:rPr>
  </w:style>
  <w:style w:type="paragraph" w:customStyle="1" w:styleId="ad">
    <w:name w:val="Подпись к таблице"/>
    <w:basedOn w:val="a"/>
    <w:link w:val="ac"/>
    <w:rsid w:val="00112777"/>
    <w:pPr>
      <w:widowControl w:val="0"/>
      <w:spacing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ae">
    <w:name w:val="Основной текст_"/>
    <w:basedOn w:val="a0"/>
    <w:link w:val="1"/>
    <w:rsid w:val="0036274E"/>
    <w:rPr>
      <w:rFonts w:ascii="Arial" w:eastAsia="Arial" w:hAnsi="Arial" w:cs="Arial"/>
      <w:sz w:val="19"/>
      <w:szCs w:val="19"/>
    </w:rPr>
  </w:style>
  <w:style w:type="paragraph" w:customStyle="1" w:styleId="1">
    <w:name w:val="Основной текст1"/>
    <w:basedOn w:val="a"/>
    <w:link w:val="ae"/>
    <w:rsid w:val="0036274E"/>
    <w:pPr>
      <w:widowControl w:val="0"/>
      <w:spacing w:after="0" w:line="240" w:lineRule="auto"/>
    </w:pPr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4732B-E664-44F7-951C-A9CEF0C9E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урина Анастасия Анатольевна</dc:creator>
  <cp:keywords/>
  <dc:description/>
  <cp:lastModifiedBy>Пилькевич Любовь Андреевна</cp:lastModifiedBy>
  <cp:revision>2</cp:revision>
  <cp:lastPrinted>2024-10-23T05:48:00Z</cp:lastPrinted>
  <dcterms:created xsi:type="dcterms:W3CDTF">2026-05-21T06:21:00Z</dcterms:created>
  <dcterms:modified xsi:type="dcterms:W3CDTF">2026-05-21T06:21:00Z</dcterms:modified>
</cp:coreProperties>
</file>